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0A" w:rsidRPr="005E120A" w:rsidRDefault="005E120A" w:rsidP="005E120A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5E120A">
        <w:rPr>
          <w:sz w:val="28"/>
          <w:szCs w:val="28"/>
          <w:lang w:eastAsia="ar-SA"/>
        </w:rPr>
        <w:t>РАСПОРЯЖЕНИЕ</w:t>
      </w:r>
    </w:p>
    <w:p w:rsidR="005E120A" w:rsidRPr="005E120A" w:rsidRDefault="005E120A" w:rsidP="005E120A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5E120A"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5E120A" w:rsidRPr="005E120A" w:rsidRDefault="005E120A" w:rsidP="005E120A">
      <w:pPr>
        <w:suppressAutoHyphens/>
        <w:autoSpaceDN w:val="0"/>
        <w:rPr>
          <w:sz w:val="28"/>
          <w:szCs w:val="28"/>
          <w:lang w:eastAsia="ar-SA"/>
        </w:rPr>
      </w:pPr>
    </w:p>
    <w:p w:rsidR="00DD5FCE" w:rsidRPr="005E120A" w:rsidRDefault="005E120A" w:rsidP="005E120A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01.04.2022 года № 175</w:t>
      </w:r>
      <w:r w:rsidRPr="005E120A">
        <w:rPr>
          <w:bCs/>
          <w:sz w:val="28"/>
          <w:szCs w:val="28"/>
          <w:lang w:eastAsia="ar-SA"/>
        </w:rPr>
        <w:t>-р</w:t>
      </w:r>
    </w:p>
    <w:p w:rsidR="00DD5FCE" w:rsidRDefault="00DD5FCE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DD5FCE" w:rsidTr="00DD5FCE">
        <w:tc>
          <w:tcPr>
            <w:tcW w:w="4361" w:type="dxa"/>
          </w:tcPr>
          <w:p w:rsidR="00DD5FCE" w:rsidRDefault="00DD5FCE" w:rsidP="00DD5FCE">
            <w:pPr>
              <w:jc w:val="both"/>
              <w:rPr>
                <w:sz w:val="28"/>
                <w:szCs w:val="28"/>
              </w:rPr>
            </w:pPr>
            <w:r w:rsidRPr="00692F6C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692F6C">
              <w:rPr>
                <w:sz w:val="28"/>
                <w:szCs w:val="28"/>
              </w:rPr>
              <w:t>в распоряжение</w:t>
            </w:r>
            <w:r>
              <w:rPr>
                <w:sz w:val="28"/>
                <w:szCs w:val="28"/>
              </w:rPr>
              <w:t xml:space="preserve"> а</w:t>
            </w:r>
            <w:r w:rsidRPr="00692F6C">
              <w:rPr>
                <w:sz w:val="28"/>
                <w:szCs w:val="28"/>
              </w:rPr>
              <w:t xml:space="preserve">дминистрации Карталинского </w:t>
            </w:r>
            <w:r>
              <w:rPr>
                <w:sz w:val="28"/>
                <w:szCs w:val="28"/>
              </w:rPr>
              <w:t xml:space="preserve">муниципального района от </w:t>
            </w:r>
            <w:r>
              <w:rPr>
                <w:bCs/>
                <w:sz w:val="28"/>
                <w:szCs w:val="28"/>
              </w:rPr>
              <w:t>14.07.2021 года № 488-р</w:t>
            </w:r>
          </w:p>
        </w:tc>
      </w:tr>
    </w:tbl>
    <w:p w:rsidR="00692F6C" w:rsidRPr="00692F6C" w:rsidRDefault="00692F6C">
      <w:pPr>
        <w:rPr>
          <w:sz w:val="28"/>
          <w:szCs w:val="28"/>
        </w:rPr>
      </w:pPr>
    </w:p>
    <w:p w:rsidR="00DD5FCE" w:rsidRDefault="007A5A14" w:rsidP="00692F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D5FCE" w:rsidRDefault="00692F6C" w:rsidP="00DD5FCE">
      <w:pPr>
        <w:ind w:firstLine="709"/>
        <w:jc w:val="both"/>
        <w:rPr>
          <w:sz w:val="28"/>
          <w:szCs w:val="28"/>
        </w:rPr>
      </w:pPr>
      <w:r w:rsidRPr="006B1BED">
        <w:rPr>
          <w:sz w:val="28"/>
          <w:szCs w:val="28"/>
        </w:rPr>
        <w:t>В связи с кадровыми изменениями,  в соответствии с Уставом Карталинского муниципального района,</w:t>
      </w:r>
      <w:r w:rsidRPr="0029049D">
        <w:rPr>
          <w:sz w:val="28"/>
          <w:szCs w:val="28"/>
        </w:rPr>
        <w:t xml:space="preserve"> в целях приведения муниципальных правовых актов в соответствие с действующим законодательством,</w:t>
      </w:r>
    </w:p>
    <w:p w:rsidR="00DD5FCE" w:rsidRDefault="00AA3C1B" w:rsidP="00DD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692F6C">
        <w:rPr>
          <w:sz w:val="28"/>
          <w:szCs w:val="28"/>
        </w:rPr>
        <w:t>нести в распоряжение</w:t>
      </w:r>
      <w:r w:rsidR="00DD5FCE">
        <w:rPr>
          <w:sz w:val="28"/>
          <w:szCs w:val="28"/>
        </w:rPr>
        <w:t xml:space="preserve"> </w:t>
      </w:r>
      <w:r w:rsidR="00692F6C">
        <w:rPr>
          <w:sz w:val="28"/>
          <w:szCs w:val="28"/>
        </w:rPr>
        <w:t>а</w:t>
      </w:r>
      <w:r w:rsidR="00692F6C" w:rsidRPr="00692F6C">
        <w:rPr>
          <w:sz w:val="28"/>
          <w:szCs w:val="28"/>
        </w:rPr>
        <w:t xml:space="preserve">дминистрации Карталинского </w:t>
      </w:r>
      <w:r w:rsidR="00692F6C">
        <w:rPr>
          <w:sz w:val="28"/>
          <w:szCs w:val="28"/>
        </w:rPr>
        <w:t xml:space="preserve">муниципального района от </w:t>
      </w:r>
      <w:r w:rsidR="00692F6C">
        <w:rPr>
          <w:bCs/>
          <w:sz w:val="28"/>
          <w:szCs w:val="28"/>
        </w:rPr>
        <w:t>14.07.2021 года № 488-р «</w:t>
      </w:r>
      <w:r w:rsidR="00692F6C" w:rsidRPr="00CC2DBE">
        <w:rPr>
          <w:sz w:val="28"/>
          <w:szCs w:val="28"/>
        </w:rPr>
        <w:t xml:space="preserve">Об утверждении </w:t>
      </w:r>
      <w:r w:rsidR="00692F6C">
        <w:rPr>
          <w:sz w:val="28"/>
          <w:szCs w:val="28"/>
        </w:rPr>
        <w:t>д</w:t>
      </w:r>
      <w:r w:rsidR="00692F6C" w:rsidRPr="00513EB8">
        <w:rPr>
          <w:sz w:val="28"/>
          <w:szCs w:val="28"/>
        </w:rPr>
        <w:t>орожн</w:t>
      </w:r>
      <w:r w:rsidR="00692F6C">
        <w:rPr>
          <w:sz w:val="28"/>
          <w:szCs w:val="28"/>
        </w:rPr>
        <w:t>ой</w:t>
      </w:r>
      <w:r w:rsidR="00692F6C" w:rsidRPr="00513EB8">
        <w:rPr>
          <w:sz w:val="28"/>
          <w:szCs w:val="28"/>
        </w:rPr>
        <w:t xml:space="preserve"> карт</w:t>
      </w:r>
      <w:r w:rsidR="00692F6C">
        <w:rPr>
          <w:sz w:val="28"/>
          <w:szCs w:val="28"/>
        </w:rPr>
        <w:t xml:space="preserve">ы </w:t>
      </w:r>
      <w:r w:rsidR="00692F6C" w:rsidRPr="00513EB8">
        <w:rPr>
          <w:sz w:val="28"/>
          <w:szCs w:val="28"/>
        </w:rPr>
        <w:t>по исполнению плана снижения</w:t>
      </w:r>
      <w:r w:rsidR="00DD5FCE">
        <w:rPr>
          <w:sz w:val="28"/>
          <w:szCs w:val="28"/>
        </w:rPr>
        <w:t xml:space="preserve"> </w:t>
      </w:r>
      <w:r w:rsidR="00692F6C" w:rsidRPr="00513EB8">
        <w:rPr>
          <w:sz w:val="28"/>
          <w:szCs w:val="28"/>
        </w:rPr>
        <w:t>объемов и количества объектов</w:t>
      </w:r>
      <w:r w:rsidR="00DD5FCE">
        <w:rPr>
          <w:sz w:val="28"/>
          <w:szCs w:val="28"/>
        </w:rPr>
        <w:t xml:space="preserve"> </w:t>
      </w:r>
      <w:r w:rsidR="00692F6C" w:rsidRPr="00513EB8">
        <w:rPr>
          <w:sz w:val="28"/>
          <w:szCs w:val="28"/>
        </w:rPr>
        <w:t>незавершенного строительства</w:t>
      </w:r>
      <w:r w:rsidR="00692F6C">
        <w:rPr>
          <w:sz w:val="28"/>
          <w:szCs w:val="28"/>
        </w:rPr>
        <w:t xml:space="preserve"> по Карталинскому муниципальному </w:t>
      </w:r>
      <w:r w:rsidR="00692F6C" w:rsidRPr="00513EB8">
        <w:rPr>
          <w:sz w:val="28"/>
          <w:szCs w:val="28"/>
        </w:rPr>
        <w:t>району</w:t>
      </w:r>
      <w:r w:rsidR="00692F6C">
        <w:rPr>
          <w:sz w:val="28"/>
          <w:szCs w:val="28"/>
        </w:rPr>
        <w:t>» следующие изменения:</w:t>
      </w:r>
    </w:p>
    <w:p w:rsidR="00075D9D" w:rsidRDefault="00075D9D" w:rsidP="00DD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D72C2">
        <w:rPr>
          <w:sz w:val="28"/>
          <w:szCs w:val="28"/>
        </w:rPr>
        <w:t>дорожн</w:t>
      </w:r>
      <w:r>
        <w:rPr>
          <w:sz w:val="28"/>
          <w:szCs w:val="28"/>
        </w:rPr>
        <w:t>ую</w:t>
      </w:r>
      <w:r w:rsidRPr="004D72C2">
        <w:rPr>
          <w:sz w:val="28"/>
          <w:szCs w:val="28"/>
        </w:rPr>
        <w:t xml:space="preserve"> карт</w:t>
      </w:r>
      <w:r>
        <w:rPr>
          <w:sz w:val="28"/>
          <w:szCs w:val="28"/>
        </w:rPr>
        <w:t xml:space="preserve">у </w:t>
      </w:r>
      <w:r w:rsidRPr="004D72C2">
        <w:rPr>
          <w:sz w:val="28"/>
          <w:szCs w:val="28"/>
        </w:rPr>
        <w:t>по исполнению плана снижения</w:t>
      </w:r>
      <w:r>
        <w:rPr>
          <w:sz w:val="28"/>
          <w:szCs w:val="28"/>
        </w:rPr>
        <w:t xml:space="preserve"> </w:t>
      </w:r>
      <w:r w:rsidRPr="004D72C2">
        <w:rPr>
          <w:sz w:val="28"/>
          <w:szCs w:val="28"/>
        </w:rPr>
        <w:t>объемов и количества объектов</w:t>
      </w:r>
      <w:r>
        <w:rPr>
          <w:sz w:val="28"/>
          <w:szCs w:val="28"/>
        </w:rPr>
        <w:t xml:space="preserve"> </w:t>
      </w:r>
      <w:r w:rsidRPr="004D72C2">
        <w:rPr>
          <w:sz w:val="28"/>
          <w:szCs w:val="28"/>
        </w:rPr>
        <w:t>незавершенного строительства</w:t>
      </w:r>
      <w:r>
        <w:rPr>
          <w:sz w:val="28"/>
          <w:szCs w:val="28"/>
        </w:rPr>
        <w:t xml:space="preserve"> </w:t>
      </w:r>
      <w:r w:rsidRPr="004D72C2">
        <w:rPr>
          <w:sz w:val="28"/>
          <w:szCs w:val="28"/>
        </w:rPr>
        <w:t>по Карталинскому муниципальному району</w:t>
      </w:r>
      <w:r>
        <w:rPr>
          <w:sz w:val="28"/>
          <w:szCs w:val="28"/>
        </w:rPr>
        <w:t>, утвержденную указанным распоряжением читать</w:t>
      </w:r>
      <w:r w:rsidR="00956A41">
        <w:rPr>
          <w:sz w:val="28"/>
          <w:szCs w:val="28"/>
        </w:rPr>
        <w:t xml:space="preserve"> в новой редакции (прилагается);</w:t>
      </w:r>
    </w:p>
    <w:p w:rsidR="00DD5FCE" w:rsidRDefault="00075D9D" w:rsidP="00DD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2F6C">
        <w:rPr>
          <w:sz w:val="28"/>
          <w:szCs w:val="28"/>
        </w:rPr>
        <w:t xml:space="preserve">) в пункте 2 </w:t>
      </w:r>
      <w:r w:rsidR="00AA3C1B">
        <w:rPr>
          <w:sz w:val="28"/>
          <w:szCs w:val="28"/>
        </w:rPr>
        <w:t>слова «</w:t>
      </w:r>
      <w:r w:rsidR="00692F6C">
        <w:rPr>
          <w:sz w:val="28"/>
          <w:szCs w:val="28"/>
        </w:rPr>
        <w:t>Аскерова А.А.</w:t>
      </w:r>
      <w:r w:rsidR="00AA3C1B">
        <w:rPr>
          <w:sz w:val="28"/>
          <w:szCs w:val="28"/>
        </w:rPr>
        <w:t>» заменить</w:t>
      </w:r>
      <w:r w:rsidR="00692F6C">
        <w:rPr>
          <w:sz w:val="28"/>
          <w:szCs w:val="28"/>
        </w:rPr>
        <w:t xml:space="preserve"> на </w:t>
      </w:r>
      <w:r w:rsidR="00AA3C1B">
        <w:rPr>
          <w:sz w:val="28"/>
          <w:szCs w:val="28"/>
        </w:rPr>
        <w:t xml:space="preserve">слова </w:t>
      </w:r>
      <w:r>
        <w:rPr>
          <w:sz w:val="28"/>
          <w:szCs w:val="28"/>
        </w:rPr>
        <w:t xml:space="preserve">                   </w:t>
      </w:r>
      <w:r w:rsidR="00AA3C1B">
        <w:rPr>
          <w:sz w:val="28"/>
          <w:szCs w:val="28"/>
        </w:rPr>
        <w:t>«</w:t>
      </w:r>
      <w:r w:rsidR="00692F6C">
        <w:rPr>
          <w:sz w:val="28"/>
          <w:szCs w:val="28"/>
        </w:rPr>
        <w:t>Ломовцева С.В</w:t>
      </w:r>
      <w:r>
        <w:rPr>
          <w:sz w:val="28"/>
          <w:szCs w:val="28"/>
        </w:rPr>
        <w:t>.</w:t>
      </w:r>
      <w:r w:rsidR="00AA3C1B">
        <w:rPr>
          <w:sz w:val="28"/>
          <w:szCs w:val="28"/>
        </w:rPr>
        <w:t>»</w:t>
      </w:r>
      <w:r w:rsidR="00956A41">
        <w:rPr>
          <w:sz w:val="28"/>
          <w:szCs w:val="28"/>
        </w:rPr>
        <w:t>.</w:t>
      </w:r>
    </w:p>
    <w:p w:rsidR="00F11695" w:rsidRDefault="00AA3C1B" w:rsidP="00AA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7A5A14" w:rsidRPr="00CC2DBE" w:rsidRDefault="00F11695" w:rsidP="00AA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5A14" w:rsidRPr="00CC2DBE">
        <w:rPr>
          <w:sz w:val="28"/>
          <w:szCs w:val="28"/>
        </w:rPr>
        <w:t xml:space="preserve">. Контроль за выполнением настоящего </w:t>
      </w:r>
      <w:r w:rsidR="00692F6C">
        <w:rPr>
          <w:sz w:val="28"/>
          <w:szCs w:val="28"/>
        </w:rPr>
        <w:t>распоряжения</w:t>
      </w:r>
      <w:r w:rsidR="007A5A14">
        <w:rPr>
          <w:sz w:val="28"/>
          <w:szCs w:val="28"/>
        </w:rPr>
        <w:t xml:space="preserve"> возложить на заместителя главы по строительству, жилищно – коммунальному хозяйству, транспорту и связи </w:t>
      </w:r>
      <w:r w:rsidR="00692F6C">
        <w:rPr>
          <w:sz w:val="28"/>
          <w:szCs w:val="28"/>
        </w:rPr>
        <w:t>Ломовцева С.В.</w:t>
      </w:r>
    </w:p>
    <w:p w:rsidR="007A5A14" w:rsidRDefault="007A5A14" w:rsidP="007A5A14">
      <w:pPr>
        <w:rPr>
          <w:sz w:val="28"/>
          <w:szCs w:val="28"/>
        </w:rPr>
      </w:pPr>
    </w:p>
    <w:p w:rsidR="00A11C6C" w:rsidRPr="00CC2DBE" w:rsidRDefault="00A11C6C" w:rsidP="007A5A14">
      <w:pPr>
        <w:rPr>
          <w:sz w:val="28"/>
          <w:szCs w:val="28"/>
        </w:rPr>
      </w:pPr>
    </w:p>
    <w:p w:rsidR="007A5A14" w:rsidRDefault="007A5A14" w:rsidP="007A5A14">
      <w:pPr>
        <w:rPr>
          <w:sz w:val="28"/>
          <w:szCs w:val="28"/>
        </w:rPr>
      </w:pPr>
      <w:r w:rsidRPr="00CC2DBE">
        <w:rPr>
          <w:sz w:val="28"/>
          <w:szCs w:val="28"/>
        </w:rPr>
        <w:t>Глава Карталинского</w:t>
      </w:r>
    </w:p>
    <w:p w:rsidR="007A5A14" w:rsidRDefault="007A5A14" w:rsidP="00A11C6C">
      <w:pPr>
        <w:jc w:val="both"/>
        <w:rPr>
          <w:sz w:val="28"/>
          <w:szCs w:val="28"/>
        </w:rPr>
      </w:pPr>
      <w:r w:rsidRPr="00CC2DBE">
        <w:rPr>
          <w:sz w:val="28"/>
          <w:szCs w:val="28"/>
        </w:rPr>
        <w:t>муниципального района</w:t>
      </w:r>
      <w:r w:rsidRPr="00CC2DBE">
        <w:rPr>
          <w:sz w:val="28"/>
          <w:szCs w:val="28"/>
        </w:rPr>
        <w:tab/>
      </w:r>
      <w:r w:rsidRPr="00CC2DBE">
        <w:rPr>
          <w:sz w:val="28"/>
          <w:szCs w:val="28"/>
        </w:rPr>
        <w:tab/>
      </w:r>
      <w:r w:rsidRPr="00CC2DBE">
        <w:rPr>
          <w:sz w:val="28"/>
          <w:szCs w:val="28"/>
        </w:rPr>
        <w:tab/>
      </w:r>
      <w:r w:rsidRPr="00CC2DB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1C6C">
        <w:rPr>
          <w:sz w:val="28"/>
          <w:szCs w:val="28"/>
        </w:rPr>
        <w:t xml:space="preserve"> А.</w:t>
      </w:r>
      <w:r w:rsidRPr="00CC2DBE">
        <w:rPr>
          <w:sz w:val="28"/>
          <w:szCs w:val="28"/>
        </w:rPr>
        <w:t>Г. Вдовин</w:t>
      </w:r>
    </w:p>
    <w:p w:rsidR="00F11695" w:rsidRPr="00CC2DBE" w:rsidRDefault="00F11695" w:rsidP="00A11C6C">
      <w:pPr>
        <w:jc w:val="both"/>
        <w:rPr>
          <w:sz w:val="28"/>
          <w:szCs w:val="28"/>
        </w:rPr>
      </w:pPr>
    </w:p>
    <w:p w:rsidR="00A10D04" w:rsidRDefault="00A10D04" w:rsidP="0031458D">
      <w:pPr>
        <w:rPr>
          <w:szCs w:val="28"/>
        </w:rPr>
      </w:pPr>
    </w:p>
    <w:p w:rsidR="00F11695" w:rsidRPr="00F11695" w:rsidRDefault="00F11695" w:rsidP="00F11695">
      <w:pPr>
        <w:suppressAutoHyphens/>
        <w:jc w:val="both"/>
        <w:rPr>
          <w:color w:val="000000"/>
          <w:sz w:val="28"/>
          <w:szCs w:val="28"/>
        </w:rPr>
        <w:sectPr w:rsidR="00F11695" w:rsidRPr="00F11695" w:rsidSect="00DD5FCE">
          <w:headerReference w:type="default" r:id="rId8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A11C6C" w:rsidRPr="00CC2DBE" w:rsidRDefault="00A11C6C" w:rsidP="00A11C6C">
      <w:pPr>
        <w:ind w:left="8505"/>
        <w:jc w:val="center"/>
        <w:rPr>
          <w:sz w:val="28"/>
          <w:szCs w:val="28"/>
        </w:rPr>
      </w:pPr>
      <w:r w:rsidRPr="00CC2DBE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А</w:t>
      </w:r>
    </w:p>
    <w:p w:rsidR="00A11C6C" w:rsidRPr="00CC2DBE" w:rsidRDefault="00AA3C1B" w:rsidP="00A11C6C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="00A11C6C" w:rsidRPr="00CC2DBE">
        <w:rPr>
          <w:sz w:val="28"/>
          <w:szCs w:val="28"/>
        </w:rPr>
        <w:t>администрации</w:t>
      </w:r>
    </w:p>
    <w:p w:rsidR="00A11C6C" w:rsidRPr="00CC2DBE" w:rsidRDefault="00A11C6C" w:rsidP="00A11C6C">
      <w:pPr>
        <w:ind w:left="8505"/>
        <w:jc w:val="center"/>
        <w:rPr>
          <w:sz w:val="28"/>
          <w:szCs w:val="28"/>
        </w:rPr>
      </w:pPr>
      <w:r w:rsidRPr="00CC2DBE">
        <w:rPr>
          <w:sz w:val="28"/>
          <w:szCs w:val="28"/>
        </w:rPr>
        <w:t>Карталинского муниципального района</w:t>
      </w:r>
    </w:p>
    <w:p w:rsidR="00A11C6C" w:rsidRDefault="003211BF" w:rsidP="00A11C6C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14.07.2021 года № 488-р</w:t>
      </w:r>
    </w:p>
    <w:p w:rsidR="00F11695" w:rsidRPr="008010C6" w:rsidRDefault="00F11695" w:rsidP="00F11695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</w:t>
      </w:r>
      <w:r>
        <w:rPr>
          <w:sz w:val="28"/>
          <w:szCs w:val="28"/>
        </w:rPr>
        <w:t>распоряжения</w:t>
      </w:r>
      <w:r w:rsidRPr="008010C6">
        <w:rPr>
          <w:sz w:val="28"/>
          <w:szCs w:val="28"/>
        </w:rPr>
        <w:t xml:space="preserve"> администрации </w:t>
      </w:r>
    </w:p>
    <w:p w:rsidR="00F11695" w:rsidRPr="008010C6" w:rsidRDefault="00F11695" w:rsidP="00F11695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F11695" w:rsidRDefault="00F11695" w:rsidP="00F11695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 w:rsidR="00292A4C">
        <w:rPr>
          <w:sz w:val="28"/>
          <w:szCs w:val="28"/>
        </w:rPr>
        <w:t>01.04.</w:t>
      </w:r>
      <w:r>
        <w:rPr>
          <w:sz w:val="28"/>
          <w:szCs w:val="28"/>
        </w:rPr>
        <w:t xml:space="preserve">2022 </w:t>
      </w:r>
      <w:r w:rsidRPr="008010C6">
        <w:rPr>
          <w:sz w:val="28"/>
          <w:szCs w:val="28"/>
        </w:rPr>
        <w:t xml:space="preserve">года № </w:t>
      </w:r>
      <w:r w:rsidR="00292A4C">
        <w:rPr>
          <w:sz w:val="28"/>
          <w:szCs w:val="28"/>
        </w:rPr>
        <w:t>175-р</w:t>
      </w:r>
      <w:r w:rsidRPr="008010C6">
        <w:rPr>
          <w:sz w:val="28"/>
          <w:szCs w:val="28"/>
        </w:rPr>
        <w:t>)</w:t>
      </w:r>
    </w:p>
    <w:p w:rsidR="00F11695" w:rsidRDefault="00F11695" w:rsidP="00A11C6C">
      <w:pPr>
        <w:jc w:val="center"/>
        <w:rPr>
          <w:sz w:val="28"/>
          <w:szCs w:val="28"/>
        </w:rPr>
      </w:pPr>
    </w:p>
    <w:p w:rsidR="00F11695" w:rsidRDefault="00F11695" w:rsidP="00A11C6C">
      <w:pPr>
        <w:jc w:val="center"/>
        <w:rPr>
          <w:sz w:val="28"/>
          <w:szCs w:val="28"/>
        </w:rPr>
      </w:pPr>
    </w:p>
    <w:p w:rsidR="00F11695" w:rsidRDefault="00F11695" w:rsidP="00A11C6C">
      <w:pPr>
        <w:jc w:val="center"/>
        <w:rPr>
          <w:sz w:val="28"/>
          <w:szCs w:val="28"/>
        </w:rPr>
      </w:pPr>
    </w:p>
    <w:p w:rsidR="00A11C6C" w:rsidRPr="00890D86" w:rsidRDefault="00A11C6C" w:rsidP="00A11C6C">
      <w:pPr>
        <w:jc w:val="center"/>
        <w:rPr>
          <w:sz w:val="28"/>
          <w:szCs w:val="28"/>
        </w:rPr>
      </w:pPr>
      <w:r w:rsidRPr="00890D86">
        <w:rPr>
          <w:sz w:val="28"/>
          <w:szCs w:val="28"/>
        </w:rPr>
        <w:t>Дорожная карта по исполнению плана снижения</w:t>
      </w:r>
    </w:p>
    <w:p w:rsidR="00A11C6C" w:rsidRDefault="00A11C6C" w:rsidP="00A11C6C">
      <w:pPr>
        <w:jc w:val="center"/>
        <w:rPr>
          <w:sz w:val="28"/>
          <w:szCs w:val="28"/>
        </w:rPr>
      </w:pPr>
      <w:r w:rsidRPr="00890D86">
        <w:rPr>
          <w:sz w:val="28"/>
          <w:szCs w:val="28"/>
        </w:rPr>
        <w:t>объемов и количества объектов</w:t>
      </w:r>
      <w:r w:rsidR="00F11695">
        <w:rPr>
          <w:sz w:val="28"/>
          <w:szCs w:val="28"/>
        </w:rPr>
        <w:t xml:space="preserve"> </w:t>
      </w:r>
      <w:r w:rsidRPr="00890D86">
        <w:rPr>
          <w:sz w:val="28"/>
          <w:szCs w:val="28"/>
        </w:rPr>
        <w:t xml:space="preserve">незавершенного </w:t>
      </w:r>
    </w:p>
    <w:p w:rsidR="00A11C6C" w:rsidRDefault="00A11C6C" w:rsidP="00A11C6C">
      <w:pPr>
        <w:jc w:val="center"/>
        <w:rPr>
          <w:sz w:val="28"/>
          <w:szCs w:val="28"/>
        </w:rPr>
      </w:pPr>
      <w:r w:rsidRPr="00890D86">
        <w:rPr>
          <w:sz w:val="28"/>
          <w:szCs w:val="28"/>
        </w:rPr>
        <w:t>строительства</w:t>
      </w:r>
      <w:r w:rsidR="00F11695">
        <w:rPr>
          <w:sz w:val="28"/>
          <w:szCs w:val="28"/>
        </w:rPr>
        <w:t xml:space="preserve"> </w:t>
      </w:r>
      <w:r w:rsidRPr="00890D86">
        <w:rPr>
          <w:sz w:val="28"/>
          <w:szCs w:val="28"/>
        </w:rPr>
        <w:t>по</w:t>
      </w:r>
      <w:r w:rsidR="00F11695">
        <w:rPr>
          <w:sz w:val="28"/>
          <w:szCs w:val="28"/>
        </w:rPr>
        <w:t xml:space="preserve"> </w:t>
      </w:r>
      <w:r w:rsidRPr="00890D86">
        <w:rPr>
          <w:sz w:val="28"/>
          <w:szCs w:val="28"/>
        </w:rPr>
        <w:t xml:space="preserve">Карталинскому </w:t>
      </w:r>
    </w:p>
    <w:p w:rsidR="00A11C6C" w:rsidRDefault="00A11C6C" w:rsidP="00A11C6C">
      <w:pPr>
        <w:jc w:val="center"/>
        <w:rPr>
          <w:sz w:val="28"/>
          <w:szCs w:val="28"/>
        </w:rPr>
      </w:pPr>
      <w:r w:rsidRPr="00890D86">
        <w:rPr>
          <w:sz w:val="28"/>
          <w:szCs w:val="28"/>
        </w:rPr>
        <w:t>муниципальному району</w:t>
      </w:r>
    </w:p>
    <w:p w:rsidR="00A11C6C" w:rsidRDefault="00A11C6C" w:rsidP="00A11C6C">
      <w:pPr>
        <w:jc w:val="center"/>
        <w:rPr>
          <w:sz w:val="28"/>
          <w:szCs w:val="28"/>
        </w:rPr>
      </w:pPr>
    </w:p>
    <w:p w:rsidR="00CE6EB1" w:rsidRDefault="00CE6EB1" w:rsidP="00A11C6C">
      <w:pPr>
        <w:jc w:val="center"/>
        <w:rPr>
          <w:sz w:val="28"/>
          <w:szCs w:val="28"/>
        </w:rPr>
      </w:pPr>
    </w:p>
    <w:tbl>
      <w:tblPr>
        <w:tblStyle w:val="a7"/>
        <w:tblW w:w="16018" w:type="dxa"/>
        <w:jc w:val="center"/>
        <w:tblInd w:w="-459" w:type="dxa"/>
        <w:tblLayout w:type="fixed"/>
        <w:tblLook w:val="04A0"/>
      </w:tblPr>
      <w:tblGrid>
        <w:gridCol w:w="425"/>
        <w:gridCol w:w="2708"/>
        <w:gridCol w:w="4678"/>
        <w:gridCol w:w="1701"/>
        <w:gridCol w:w="6506"/>
      </w:tblGrid>
      <w:tr w:rsidR="00A11C6C" w:rsidRPr="00CE6EB1" w:rsidTr="006B2A7B">
        <w:trPr>
          <w:jc w:val="center"/>
        </w:trPr>
        <w:tc>
          <w:tcPr>
            <w:tcW w:w="425" w:type="dxa"/>
          </w:tcPr>
          <w:p w:rsidR="00A11C6C" w:rsidRPr="00CE6EB1" w:rsidRDefault="00A11C6C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№ п/п</w:t>
            </w:r>
          </w:p>
        </w:tc>
        <w:tc>
          <w:tcPr>
            <w:tcW w:w="2708" w:type="dxa"/>
          </w:tcPr>
          <w:p w:rsidR="00A11C6C" w:rsidRPr="00CE6EB1" w:rsidRDefault="00A11C6C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4678" w:type="dxa"/>
          </w:tcPr>
          <w:p w:rsidR="00A11C6C" w:rsidRPr="00CE6EB1" w:rsidRDefault="00A11C6C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rFonts w:eastAsiaTheme="minorHAnsi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A11C6C" w:rsidRPr="00CE6EB1" w:rsidRDefault="00A11C6C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Срок</w:t>
            </w:r>
          </w:p>
          <w:p w:rsidR="00A11C6C" w:rsidRPr="00CE6EB1" w:rsidRDefault="00A11C6C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исполнения</w:t>
            </w:r>
          </w:p>
        </w:tc>
        <w:tc>
          <w:tcPr>
            <w:tcW w:w="6506" w:type="dxa"/>
          </w:tcPr>
          <w:p w:rsidR="00A11C6C" w:rsidRPr="00CE6EB1" w:rsidRDefault="00A11C6C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rFonts w:eastAsiaTheme="minorHAnsi"/>
                <w:sz w:val="24"/>
                <w:szCs w:val="24"/>
              </w:rPr>
              <w:t>Ответственный исполнитель, соисполнители</w:t>
            </w:r>
          </w:p>
        </w:tc>
      </w:tr>
      <w:tr w:rsidR="008E5CAD" w:rsidRPr="00CE6EB1" w:rsidTr="006B2A7B">
        <w:trPr>
          <w:trHeight w:val="570"/>
          <w:jc w:val="center"/>
        </w:trPr>
        <w:tc>
          <w:tcPr>
            <w:tcW w:w="425" w:type="dxa"/>
            <w:vMerge w:val="restart"/>
          </w:tcPr>
          <w:p w:rsidR="008E5CAD" w:rsidRPr="00CE6EB1" w:rsidRDefault="008E5CAD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1.</w:t>
            </w:r>
          </w:p>
        </w:tc>
        <w:tc>
          <w:tcPr>
            <w:tcW w:w="2708" w:type="dxa"/>
            <w:vMerge w:val="restart"/>
          </w:tcPr>
          <w:p w:rsidR="00CE6EB1" w:rsidRPr="00CE6EB1" w:rsidRDefault="008E5CAD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Газоснабжение административного здания: Челябинская обл., Карталинский район, </w:t>
            </w:r>
          </w:p>
          <w:p w:rsidR="00CE6EB1" w:rsidRPr="00CE6EB1" w:rsidRDefault="008E5CAD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с. Анненское, </w:t>
            </w:r>
          </w:p>
          <w:p w:rsidR="008E5CAD" w:rsidRPr="00CE6EB1" w:rsidRDefault="008E5CAD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ул.</w:t>
            </w:r>
            <w:r w:rsidR="00CE6EB1" w:rsidRPr="00CE6EB1">
              <w:rPr>
                <w:sz w:val="24"/>
                <w:szCs w:val="24"/>
              </w:rPr>
              <w:t xml:space="preserve"> </w:t>
            </w:r>
            <w:r w:rsidRPr="00CE6EB1">
              <w:rPr>
                <w:sz w:val="24"/>
                <w:szCs w:val="24"/>
              </w:rPr>
              <w:t>Переселенческая,</w:t>
            </w:r>
            <w:r w:rsidR="00CE6EB1" w:rsidRPr="00CE6EB1">
              <w:rPr>
                <w:sz w:val="24"/>
                <w:szCs w:val="24"/>
              </w:rPr>
              <w:t xml:space="preserve"> </w:t>
            </w:r>
            <w:r w:rsidRPr="00CE6EB1">
              <w:rPr>
                <w:sz w:val="24"/>
                <w:szCs w:val="24"/>
              </w:rPr>
              <w:t>д.</w:t>
            </w:r>
            <w:r w:rsidR="00CE6EB1" w:rsidRPr="00CE6EB1">
              <w:rPr>
                <w:sz w:val="24"/>
                <w:szCs w:val="24"/>
              </w:rPr>
              <w:t xml:space="preserve"> </w:t>
            </w:r>
            <w:r w:rsidRPr="00CE6EB1">
              <w:rPr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E5CAD" w:rsidRPr="00CE6EB1" w:rsidRDefault="008E5CAD" w:rsidP="00CE6EB1">
            <w:pPr>
              <w:ind w:left="-108" w:right="-108"/>
              <w:rPr>
                <w:rFonts w:eastAsiaTheme="minorHAnsi"/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1.1. Проведение кадастровых работ по подготовке технического плана, подготовка документации для внесения в ЕГР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5CAD" w:rsidRPr="00CE6EB1" w:rsidRDefault="00FC5710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</w:t>
            </w:r>
            <w:r w:rsidR="00275F3B" w:rsidRPr="00CE6EB1">
              <w:rPr>
                <w:sz w:val="24"/>
                <w:szCs w:val="24"/>
              </w:rPr>
              <w:t>о 20.05.2022 г.</w:t>
            </w:r>
          </w:p>
        </w:tc>
        <w:tc>
          <w:tcPr>
            <w:tcW w:w="6506" w:type="dxa"/>
            <w:tcBorders>
              <w:bottom w:val="single" w:sz="4" w:space="0" w:color="auto"/>
            </w:tcBorders>
          </w:tcPr>
          <w:p w:rsidR="008E5CAD" w:rsidRPr="00CE6EB1" w:rsidRDefault="008E5CAD" w:rsidP="00CE6EB1">
            <w:pPr>
              <w:ind w:left="-108" w:right="-108"/>
              <w:rPr>
                <w:rFonts w:eastAsiaTheme="minorHAnsi"/>
                <w:sz w:val="24"/>
                <w:szCs w:val="24"/>
              </w:rPr>
            </w:pPr>
            <w:r w:rsidRPr="00CE6EB1">
              <w:rPr>
                <w:rFonts w:eastAsiaTheme="minorHAnsi"/>
                <w:sz w:val="24"/>
                <w:szCs w:val="24"/>
              </w:rPr>
              <w:t>Еловик В.М. – глава Анненского сельского поселения</w:t>
            </w:r>
          </w:p>
        </w:tc>
      </w:tr>
      <w:tr w:rsidR="00195EAE" w:rsidRPr="00CE6EB1" w:rsidTr="006B2A7B">
        <w:trPr>
          <w:trHeight w:val="583"/>
          <w:jc w:val="center"/>
        </w:trPr>
        <w:tc>
          <w:tcPr>
            <w:tcW w:w="425" w:type="dxa"/>
            <w:vMerge/>
          </w:tcPr>
          <w:p w:rsidR="00195EAE" w:rsidRPr="00CE6EB1" w:rsidRDefault="00195EAE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195EAE" w:rsidRPr="00CE6EB1" w:rsidRDefault="00195EAE" w:rsidP="00CE6EB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95EAE" w:rsidRPr="00CE6EB1" w:rsidRDefault="00195EAE" w:rsidP="00CE6EB1">
            <w:pPr>
              <w:ind w:left="-108" w:right="-108"/>
              <w:rPr>
                <w:rFonts w:eastAsiaTheme="minorHAnsi"/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1.2. Внесение сведений в ЕГРН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5EAE" w:rsidRPr="00CE6EB1" w:rsidRDefault="00275F3B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о 01.07.2022 г.</w:t>
            </w:r>
          </w:p>
        </w:tc>
        <w:tc>
          <w:tcPr>
            <w:tcW w:w="6506" w:type="dxa"/>
            <w:tcBorders>
              <w:top w:val="single" w:sz="4" w:space="0" w:color="auto"/>
            </w:tcBorders>
          </w:tcPr>
          <w:p w:rsidR="00195EAE" w:rsidRPr="00CE6EB1" w:rsidRDefault="00195EAE" w:rsidP="00CE6EB1">
            <w:pPr>
              <w:ind w:left="-108" w:right="-108"/>
              <w:rPr>
                <w:rFonts w:eastAsiaTheme="minorHAnsi"/>
                <w:sz w:val="24"/>
                <w:szCs w:val="24"/>
              </w:rPr>
            </w:pPr>
            <w:r w:rsidRPr="00CE6EB1">
              <w:rPr>
                <w:rFonts w:eastAsiaTheme="minorHAnsi"/>
                <w:sz w:val="24"/>
                <w:szCs w:val="24"/>
              </w:rPr>
              <w:t xml:space="preserve">Еловик В.М. – глава Анненского сельского поселения </w:t>
            </w:r>
          </w:p>
        </w:tc>
      </w:tr>
      <w:tr w:rsidR="00A10D04" w:rsidRPr="00CE6EB1" w:rsidTr="006B2A7B">
        <w:trPr>
          <w:trHeight w:val="563"/>
          <w:jc w:val="center"/>
        </w:trPr>
        <w:tc>
          <w:tcPr>
            <w:tcW w:w="425" w:type="dxa"/>
            <w:vMerge w:val="restart"/>
          </w:tcPr>
          <w:p w:rsidR="00A10D04" w:rsidRPr="00CE6EB1" w:rsidRDefault="00195EAE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2</w:t>
            </w:r>
            <w:r w:rsidR="00A10D04" w:rsidRPr="00CE6EB1">
              <w:rPr>
                <w:sz w:val="24"/>
                <w:szCs w:val="24"/>
              </w:rPr>
              <w:t>.</w:t>
            </w:r>
          </w:p>
          <w:p w:rsidR="00A10D04" w:rsidRDefault="00A10D04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160755" w:rsidRDefault="00160755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160755" w:rsidRDefault="00160755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160755" w:rsidRPr="00CE6EB1" w:rsidRDefault="00160755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10D04" w:rsidRPr="00CE6EB1" w:rsidRDefault="00A10D04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10D04" w:rsidRPr="00CE6EB1" w:rsidRDefault="00A10D04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10D04" w:rsidRPr="00CE6EB1" w:rsidRDefault="00A10D04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10D04" w:rsidRPr="00CE6EB1" w:rsidRDefault="00A10D04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10D04" w:rsidRPr="00CE6EB1" w:rsidRDefault="00A10D04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 w:val="restart"/>
          </w:tcPr>
          <w:p w:rsidR="00A10D04" w:rsidRPr="00CE6EB1" w:rsidRDefault="00A10D04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Газоснабжение жилых домов (II очередь) в поселке Еленинка Карталинского района Челябинской области</w:t>
            </w:r>
          </w:p>
          <w:p w:rsidR="00CE6EB1" w:rsidRPr="00CE6EB1" w:rsidRDefault="00CE6EB1" w:rsidP="00CE6EB1">
            <w:pPr>
              <w:ind w:left="-108" w:right="-108"/>
              <w:rPr>
                <w:sz w:val="24"/>
                <w:szCs w:val="24"/>
              </w:rPr>
            </w:pPr>
          </w:p>
          <w:p w:rsidR="00A10D04" w:rsidRDefault="00A10D04" w:rsidP="00CE6EB1">
            <w:pPr>
              <w:ind w:left="-108" w:right="-108"/>
              <w:rPr>
                <w:sz w:val="24"/>
                <w:szCs w:val="24"/>
              </w:rPr>
            </w:pPr>
          </w:p>
          <w:p w:rsidR="00160755" w:rsidRPr="00CE6EB1" w:rsidRDefault="00160755" w:rsidP="00CE6EB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10D04" w:rsidRPr="00CE6EB1" w:rsidRDefault="001F4A55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2</w:t>
            </w:r>
            <w:r w:rsidR="00A10D04" w:rsidRPr="00CE6EB1">
              <w:rPr>
                <w:sz w:val="24"/>
                <w:szCs w:val="24"/>
              </w:rPr>
              <w:t xml:space="preserve">.1. Проведение кадастровых работ по подготовке технического плана, подготовка документации для </w:t>
            </w:r>
            <w:r w:rsidR="00195EAE" w:rsidRPr="00CE6EB1">
              <w:rPr>
                <w:sz w:val="24"/>
                <w:szCs w:val="24"/>
              </w:rPr>
              <w:t>постановки на учет</w:t>
            </w:r>
            <w:r w:rsidR="00A10D04" w:rsidRPr="00CE6EB1">
              <w:rPr>
                <w:sz w:val="24"/>
                <w:szCs w:val="24"/>
              </w:rPr>
              <w:t xml:space="preserve"> в ЕГРН</w:t>
            </w:r>
            <w:r w:rsidR="00195EAE" w:rsidRPr="00CE6EB1">
              <w:rPr>
                <w:sz w:val="24"/>
                <w:szCs w:val="24"/>
              </w:rPr>
              <w:t xml:space="preserve"> бесхозяйного объекта </w:t>
            </w:r>
          </w:p>
        </w:tc>
        <w:tc>
          <w:tcPr>
            <w:tcW w:w="1701" w:type="dxa"/>
          </w:tcPr>
          <w:p w:rsidR="00A10D04" w:rsidRPr="00CE6EB1" w:rsidRDefault="00A34B68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о 15.</w:t>
            </w:r>
            <w:r w:rsidR="008E5CAD" w:rsidRPr="00CE6EB1">
              <w:rPr>
                <w:sz w:val="24"/>
                <w:szCs w:val="24"/>
              </w:rPr>
              <w:t>05</w:t>
            </w:r>
            <w:r w:rsidR="00160755">
              <w:rPr>
                <w:sz w:val="24"/>
                <w:szCs w:val="24"/>
              </w:rPr>
              <w:t>.2022</w:t>
            </w:r>
            <w:r w:rsidR="00A10D04" w:rsidRPr="00CE6EB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506" w:type="dxa"/>
          </w:tcPr>
          <w:p w:rsidR="00AA3C1B" w:rsidRPr="00CE6EB1" w:rsidRDefault="00A10D04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Ломовцев С.В. – </w:t>
            </w:r>
            <w:r w:rsidR="00AA3C1B" w:rsidRPr="00CE6EB1">
              <w:rPr>
                <w:sz w:val="24"/>
                <w:szCs w:val="24"/>
              </w:rPr>
              <w:t>заместитель главы Карталинского муниципального района по строительству, ЖКХ, транспорту и связи;</w:t>
            </w:r>
          </w:p>
          <w:p w:rsidR="00A10D04" w:rsidRPr="00CE6EB1" w:rsidRDefault="00A10D04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Ильина О.А. – начальник отдела архитектуры Управления строительства, инфраструктуры и ЖКХ Карталинского муниципального района;</w:t>
            </w:r>
            <w:r w:rsidR="00CE6EB1" w:rsidRPr="00CE6EB1">
              <w:rPr>
                <w:sz w:val="24"/>
                <w:szCs w:val="24"/>
              </w:rPr>
              <w:t xml:space="preserve"> </w:t>
            </w:r>
            <w:r w:rsidRPr="00CE6EB1">
              <w:rPr>
                <w:sz w:val="24"/>
                <w:szCs w:val="24"/>
              </w:rPr>
              <w:t>кадастровый инженер</w:t>
            </w:r>
          </w:p>
        </w:tc>
      </w:tr>
      <w:tr w:rsidR="00A11C6C" w:rsidRPr="00CE6EB1" w:rsidTr="006B2A7B">
        <w:trPr>
          <w:trHeight w:val="243"/>
          <w:jc w:val="center"/>
        </w:trPr>
        <w:tc>
          <w:tcPr>
            <w:tcW w:w="425" w:type="dxa"/>
            <w:vMerge/>
          </w:tcPr>
          <w:p w:rsidR="00A11C6C" w:rsidRPr="00CE6EB1" w:rsidRDefault="00A11C6C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A11C6C" w:rsidRPr="00CE6EB1" w:rsidRDefault="00A11C6C" w:rsidP="00CE6EB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:rsidR="00A11C6C" w:rsidRPr="00CE6EB1" w:rsidRDefault="001F4A55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2</w:t>
            </w:r>
            <w:r w:rsidR="00A11C6C" w:rsidRPr="00CE6EB1">
              <w:rPr>
                <w:sz w:val="24"/>
                <w:szCs w:val="24"/>
              </w:rPr>
              <w:t>.</w:t>
            </w:r>
            <w:r w:rsidR="008E5CAD" w:rsidRPr="00CE6EB1">
              <w:rPr>
                <w:sz w:val="24"/>
                <w:szCs w:val="24"/>
              </w:rPr>
              <w:t>2</w:t>
            </w:r>
            <w:r w:rsidR="00A11C6C" w:rsidRPr="00CE6EB1">
              <w:rPr>
                <w:sz w:val="24"/>
                <w:szCs w:val="24"/>
              </w:rPr>
              <w:t>. Внесение сведений в ЕГРН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11C6C" w:rsidRPr="00CE6EB1" w:rsidRDefault="00A34B68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о 30.</w:t>
            </w:r>
            <w:r w:rsidR="008E5CAD" w:rsidRPr="00CE6EB1">
              <w:rPr>
                <w:sz w:val="24"/>
                <w:szCs w:val="24"/>
              </w:rPr>
              <w:t>05</w:t>
            </w:r>
            <w:r w:rsidR="00A11C6C" w:rsidRPr="00CE6EB1">
              <w:rPr>
                <w:sz w:val="24"/>
                <w:szCs w:val="24"/>
              </w:rPr>
              <w:t>.202</w:t>
            </w:r>
            <w:r w:rsidR="008E5CAD" w:rsidRPr="00CE6EB1">
              <w:rPr>
                <w:sz w:val="24"/>
                <w:szCs w:val="24"/>
              </w:rPr>
              <w:t>2</w:t>
            </w:r>
            <w:r w:rsidR="00A11C6C" w:rsidRPr="00CE6EB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506" w:type="dxa"/>
            <w:tcBorders>
              <w:top w:val="single" w:sz="4" w:space="0" w:color="000000"/>
              <w:bottom w:val="single" w:sz="4" w:space="0" w:color="000000"/>
            </w:tcBorders>
          </w:tcPr>
          <w:p w:rsidR="00A11C6C" w:rsidRPr="00CE6EB1" w:rsidRDefault="00195EAE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Костик Т.Н. – </w:t>
            </w:r>
            <w:r w:rsidR="00160755">
              <w:rPr>
                <w:sz w:val="24"/>
                <w:szCs w:val="24"/>
              </w:rPr>
              <w:t xml:space="preserve">исполняющий обязанности </w:t>
            </w:r>
            <w:r w:rsidRPr="00CE6EB1">
              <w:rPr>
                <w:sz w:val="24"/>
                <w:szCs w:val="24"/>
              </w:rPr>
              <w:t>г</w:t>
            </w:r>
            <w:r w:rsidR="00160755">
              <w:rPr>
                <w:sz w:val="24"/>
                <w:szCs w:val="24"/>
              </w:rPr>
              <w:t xml:space="preserve">лавы </w:t>
            </w:r>
            <w:r w:rsidRPr="00CE6EB1">
              <w:rPr>
                <w:sz w:val="24"/>
                <w:szCs w:val="24"/>
              </w:rPr>
              <w:t>Еленинского сельского поселения</w:t>
            </w:r>
          </w:p>
        </w:tc>
      </w:tr>
      <w:tr w:rsidR="00A11C6C" w:rsidRPr="00CE6EB1" w:rsidTr="006B2A7B">
        <w:trPr>
          <w:trHeight w:val="563"/>
          <w:jc w:val="center"/>
        </w:trPr>
        <w:tc>
          <w:tcPr>
            <w:tcW w:w="425" w:type="dxa"/>
            <w:vMerge/>
          </w:tcPr>
          <w:p w:rsidR="00A11C6C" w:rsidRPr="00CE6EB1" w:rsidRDefault="00A11C6C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A11C6C" w:rsidRPr="00CE6EB1" w:rsidRDefault="00A11C6C" w:rsidP="00CE6EB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</w:tcBorders>
          </w:tcPr>
          <w:p w:rsidR="00A11C6C" w:rsidRPr="00CE6EB1" w:rsidRDefault="001F4A55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2</w:t>
            </w:r>
            <w:r w:rsidR="00A11C6C" w:rsidRPr="00CE6EB1">
              <w:rPr>
                <w:sz w:val="24"/>
                <w:szCs w:val="24"/>
              </w:rPr>
              <w:t>.</w:t>
            </w:r>
            <w:r w:rsidR="008E5CAD" w:rsidRPr="00CE6EB1">
              <w:rPr>
                <w:sz w:val="24"/>
                <w:szCs w:val="24"/>
              </w:rPr>
              <w:t>3</w:t>
            </w:r>
            <w:r w:rsidR="00A11C6C" w:rsidRPr="00CE6EB1">
              <w:rPr>
                <w:sz w:val="24"/>
                <w:szCs w:val="24"/>
              </w:rPr>
              <w:t xml:space="preserve">. </w:t>
            </w:r>
            <w:r w:rsidR="00195EAE" w:rsidRPr="00CE6EB1">
              <w:rPr>
                <w:sz w:val="24"/>
                <w:szCs w:val="24"/>
              </w:rPr>
              <w:t>Регистрация права муниципальной собственности</w:t>
            </w:r>
            <w:r w:rsidR="0050763F" w:rsidRPr="00CE6EB1">
              <w:rPr>
                <w:sz w:val="24"/>
                <w:szCs w:val="24"/>
              </w:rPr>
              <w:t xml:space="preserve"> на бесхозяйный объект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11C6C" w:rsidRPr="00CE6EB1" w:rsidRDefault="00A34B68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о 30.</w:t>
            </w:r>
            <w:r w:rsidR="001F4A55" w:rsidRPr="00CE6EB1">
              <w:rPr>
                <w:sz w:val="24"/>
                <w:szCs w:val="24"/>
              </w:rPr>
              <w:t>1</w:t>
            </w:r>
            <w:r w:rsidR="008E5CAD" w:rsidRPr="00CE6EB1">
              <w:rPr>
                <w:sz w:val="24"/>
                <w:szCs w:val="24"/>
              </w:rPr>
              <w:t>0</w:t>
            </w:r>
            <w:r w:rsidR="00A11C6C" w:rsidRPr="00CE6EB1">
              <w:rPr>
                <w:sz w:val="24"/>
                <w:szCs w:val="24"/>
              </w:rPr>
              <w:t>.202</w:t>
            </w:r>
            <w:r w:rsidR="008E5CAD" w:rsidRPr="00CE6EB1">
              <w:rPr>
                <w:sz w:val="24"/>
                <w:szCs w:val="24"/>
              </w:rPr>
              <w:t>2</w:t>
            </w:r>
            <w:r w:rsidR="00A11C6C" w:rsidRPr="00CE6EB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506" w:type="dxa"/>
            <w:tcBorders>
              <w:top w:val="single" w:sz="4" w:space="0" w:color="000000"/>
            </w:tcBorders>
          </w:tcPr>
          <w:p w:rsidR="00A11C6C" w:rsidRPr="00CE6EB1" w:rsidRDefault="001F4A55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Костик Т.Н. – </w:t>
            </w:r>
            <w:r w:rsidR="006C3D59">
              <w:rPr>
                <w:sz w:val="24"/>
                <w:szCs w:val="24"/>
              </w:rPr>
              <w:t xml:space="preserve">исполняющий обязанности </w:t>
            </w:r>
            <w:r w:rsidR="006C3D59" w:rsidRPr="00CE6EB1">
              <w:rPr>
                <w:sz w:val="24"/>
                <w:szCs w:val="24"/>
              </w:rPr>
              <w:t>г</w:t>
            </w:r>
            <w:r w:rsidR="006C3D59">
              <w:rPr>
                <w:sz w:val="24"/>
                <w:szCs w:val="24"/>
              </w:rPr>
              <w:t>лавы</w:t>
            </w:r>
            <w:r w:rsidRPr="00CE6EB1">
              <w:rPr>
                <w:sz w:val="24"/>
                <w:szCs w:val="24"/>
              </w:rPr>
              <w:t xml:space="preserve"> Еленинского сельского поселения</w:t>
            </w:r>
          </w:p>
        </w:tc>
      </w:tr>
      <w:tr w:rsidR="001F4A55" w:rsidRPr="00CE6EB1" w:rsidTr="006B2A7B">
        <w:trPr>
          <w:trHeight w:val="333"/>
          <w:jc w:val="center"/>
        </w:trPr>
        <w:tc>
          <w:tcPr>
            <w:tcW w:w="425" w:type="dxa"/>
            <w:vMerge w:val="restart"/>
          </w:tcPr>
          <w:p w:rsidR="001F4A55" w:rsidRPr="00CE6EB1" w:rsidRDefault="001F4A55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3</w:t>
            </w:r>
            <w:r w:rsidR="00CE6EB1" w:rsidRPr="00CE6EB1">
              <w:rPr>
                <w:sz w:val="24"/>
                <w:szCs w:val="24"/>
              </w:rPr>
              <w:t>.</w:t>
            </w:r>
          </w:p>
        </w:tc>
        <w:tc>
          <w:tcPr>
            <w:tcW w:w="2708" w:type="dxa"/>
            <w:vMerge w:val="restart"/>
          </w:tcPr>
          <w:p w:rsidR="001F4A55" w:rsidRPr="00CE6EB1" w:rsidRDefault="001F4A55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Газоснабжение жилых домов в с. Анненское Карталинского муниципального района Челябинской области</w:t>
            </w:r>
            <w:r w:rsidR="00075D9D">
              <w:rPr>
                <w:sz w:val="24"/>
                <w:szCs w:val="24"/>
              </w:rPr>
              <w:t xml:space="preserve">           </w:t>
            </w:r>
            <w:r w:rsidRPr="00CE6EB1">
              <w:rPr>
                <w:sz w:val="24"/>
                <w:szCs w:val="24"/>
              </w:rPr>
              <w:t xml:space="preserve"> (II, III очереди)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auto"/>
            </w:tcBorders>
          </w:tcPr>
          <w:p w:rsidR="001F4A55" w:rsidRPr="00CE6EB1" w:rsidRDefault="00445671" w:rsidP="00CE6EB1">
            <w:pPr>
              <w:ind w:left="-108" w:right="-108" w:firstLine="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Поэтапное 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</w:tcPr>
          <w:p w:rsidR="001F4A55" w:rsidRPr="00CE6EB1" w:rsidRDefault="00A34B68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до </w:t>
            </w:r>
            <w:r w:rsidR="00445671" w:rsidRPr="00CE6EB1">
              <w:rPr>
                <w:sz w:val="24"/>
                <w:szCs w:val="24"/>
              </w:rPr>
              <w:t>2026 г.</w:t>
            </w:r>
          </w:p>
        </w:tc>
        <w:tc>
          <w:tcPr>
            <w:tcW w:w="6506" w:type="dxa"/>
            <w:tcBorders>
              <w:top w:val="single" w:sz="4" w:space="0" w:color="000000"/>
              <w:bottom w:val="single" w:sz="4" w:space="0" w:color="auto"/>
            </w:tcBorders>
          </w:tcPr>
          <w:p w:rsidR="00AA3C1B" w:rsidRPr="00CE6EB1" w:rsidRDefault="0044567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Ломовцев С.В. – </w:t>
            </w:r>
            <w:r w:rsidR="00AA3C1B" w:rsidRPr="00CE6EB1">
              <w:rPr>
                <w:sz w:val="24"/>
                <w:szCs w:val="24"/>
              </w:rPr>
              <w:t>заместитель главы Карталинского муниципального района по строительству, ЖКХ, транспорту и связи;</w:t>
            </w:r>
          </w:p>
          <w:p w:rsidR="001F4A55" w:rsidRPr="00CE6EB1" w:rsidRDefault="0044567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rFonts w:eastAsiaTheme="minorHAnsi"/>
                <w:sz w:val="24"/>
                <w:szCs w:val="24"/>
              </w:rPr>
              <w:t>Еловик В.М. – глава Анненского сельского поселения</w:t>
            </w:r>
          </w:p>
        </w:tc>
      </w:tr>
      <w:tr w:rsidR="00445671" w:rsidRPr="00CE6EB1" w:rsidTr="006B2A7B">
        <w:trPr>
          <w:trHeight w:val="420"/>
          <w:jc w:val="center"/>
        </w:trPr>
        <w:tc>
          <w:tcPr>
            <w:tcW w:w="425" w:type="dxa"/>
            <w:vMerge/>
          </w:tcPr>
          <w:p w:rsidR="00445671" w:rsidRPr="00CE6EB1" w:rsidRDefault="00445671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445671" w:rsidRPr="00CE6EB1" w:rsidRDefault="00445671" w:rsidP="00CE6EB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5671" w:rsidRPr="00CE6EB1" w:rsidRDefault="0044567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Поэтапное проведение кадастровых работ по подготовке технического плана, подготовка документации для внесения в ЕГР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45671" w:rsidRPr="00CE6EB1" w:rsidRDefault="00445671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По факту завершения этапа строительства</w:t>
            </w:r>
          </w:p>
        </w:tc>
        <w:tc>
          <w:tcPr>
            <w:tcW w:w="6506" w:type="dxa"/>
            <w:vMerge w:val="restart"/>
            <w:tcBorders>
              <w:top w:val="single" w:sz="4" w:space="0" w:color="auto"/>
            </w:tcBorders>
          </w:tcPr>
          <w:p w:rsidR="00445671" w:rsidRPr="00CE6EB1" w:rsidRDefault="0044567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rFonts w:eastAsiaTheme="minorHAnsi"/>
                <w:sz w:val="24"/>
                <w:szCs w:val="24"/>
              </w:rPr>
              <w:t>Еловик В.М. – глава Анненского сельского поселения</w:t>
            </w:r>
          </w:p>
        </w:tc>
      </w:tr>
      <w:tr w:rsidR="00445671" w:rsidRPr="00CE6EB1" w:rsidTr="006B2A7B">
        <w:trPr>
          <w:trHeight w:val="161"/>
          <w:jc w:val="center"/>
        </w:trPr>
        <w:tc>
          <w:tcPr>
            <w:tcW w:w="425" w:type="dxa"/>
            <w:vMerge/>
          </w:tcPr>
          <w:p w:rsidR="00445671" w:rsidRPr="00CE6EB1" w:rsidRDefault="00445671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445671" w:rsidRPr="00CE6EB1" w:rsidRDefault="00445671" w:rsidP="00CE6EB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5671" w:rsidRPr="00CE6EB1" w:rsidRDefault="0044567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Поэтапное в</w:t>
            </w:r>
            <w:r w:rsidR="00CE6EB1" w:rsidRPr="00CE6EB1">
              <w:rPr>
                <w:sz w:val="24"/>
                <w:szCs w:val="24"/>
              </w:rPr>
              <w:t xml:space="preserve">несение сведений в </w:t>
            </w:r>
            <w:r w:rsidRPr="00CE6EB1">
              <w:rPr>
                <w:sz w:val="24"/>
                <w:szCs w:val="24"/>
              </w:rPr>
              <w:t>ЕГРН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45671" w:rsidRPr="00CE6EB1" w:rsidRDefault="00445671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06" w:type="dxa"/>
            <w:vMerge/>
            <w:tcBorders>
              <w:bottom w:val="single" w:sz="4" w:space="0" w:color="auto"/>
            </w:tcBorders>
          </w:tcPr>
          <w:p w:rsidR="00445671" w:rsidRPr="00CE6EB1" w:rsidRDefault="00445671" w:rsidP="00CE6EB1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50763F" w:rsidRPr="00CE6EB1" w:rsidTr="006B2A7B">
        <w:trPr>
          <w:trHeight w:val="285"/>
          <w:jc w:val="center"/>
        </w:trPr>
        <w:tc>
          <w:tcPr>
            <w:tcW w:w="425" w:type="dxa"/>
            <w:vMerge w:val="restart"/>
          </w:tcPr>
          <w:p w:rsidR="0050763F" w:rsidRPr="00CE6EB1" w:rsidRDefault="0050763F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4</w:t>
            </w:r>
            <w:r w:rsidR="00CE6EB1" w:rsidRPr="00CE6EB1">
              <w:rPr>
                <w:sz w:val="24"/>
                <w:szCs w:val="24"/>
              </w:rPr>
              <w:t>.</w:t>
            </w:r>
          </w:p>
        </w:tc>
        <w:tc>
          <w:tcPr>
            <w:tcW w:w="2708" w:type="dxa"/>
            <w:vMerge w:val="restart"/>
          </w:tcPr>
          <w:p w:rsidR="0050763F" w:rsidRPr="00CE6EB1" w:rsidRDefault="0050763F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Поселок Варшавка. Карталинский муниципальный район Челябинской области. Газопровод высокого давления, ГРПБ, распределительный газопровод низкого давления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0763F" w:rsidRPr="00CE6EB1" w:rsidRDefault="0050763F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4.1. Проведение кадастровых работ по подготовке технического плана, подготовка документации для постановки на учет в ЕГРН бесхозяйного объект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763F" w:rsidRPr="00CE6EB1" w:rsidRDefault="00A34B68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о 01.</w:t>
            </w:r>
            <w:r w:rsidR="0050763F" w:rsidRPr="00CE6EB1">
              <w:rPr>
                <w:sz w:val="24"/>
                <w:szCs w:val="24"/>
              </w:rPr>
              <w:t>07.2022 г.</w:t>
            </w:r>
          </w:p>
        </w:tc>
        <w:tc>
          <w:tcPr>
            <w:tcW w:w="6506" w:type="dxa"/>
            <w:tcBorders>
              <w:top w:val="single" w:sz="4" w:space="0" w:color="auto"/>
            </w:tcBorders>
          </w:tcPr>
          <w:p w:rsidR="00AA3C1B" w:rsidRPr="00CE6EB1" w:rsidRDefault="0050763F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Ломовцев С.В. – </w:t>
            </w:r>
            <w:r w:rsidR="00AA3C1B" w:rsidRPr="00CE6EB1">
              <w:rPr>
                <w:sz w:val="24"/>
                <w:szCs w:val="24"/>
              </w:rPr>
              <w:t>заместитель главы Карталинского муниципального района по строительству, ЖКХ, транспорту и связи;</w:t>
            </w:r>
          </w:p>
          <w:p w:rsidR="0050763F" w:rsidRPr="00CE6EB1" w:rsidRDefault="0050763F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Ильина О.А. – начальник отдела архитектуры Управления строительства, инфраструктуры и ЖКХ </w:t>
            </w:r>
            <w:r w:rsidR="00CE6EB1" w:rsidRPr="00CE6EB1">
              <w:rPr>
                <w:sz w:val="24"/>
                <w:szCs w:val="24"/>
              </w:rPr>
              <w:t xml:space="preserve"> </w:t>
            </w:r>
            <w:r w:rsidRPr="00CE6EB1">
              <w:rPr>
                <w:sz w:val="24"/>
                <w:szCs w:val="24"/>
              </w:rPr>
              <w:t>Карталинского муниципального района;</w:t>
            </w:r>
            <w:r w:rsidR="00CE6EB1" w:rsidRPr="00CE6EB1">
              <w:rPr>
                <w:sz w:val="24"/>
                <w:szCs w:val="24"/>
              </w:rPr>
              <w:t xml:space="preserve"> </w:t>
            </w:r>
            <w:r w:rsidRPr="00CE6EB1">
              <w:rPr>
                <w:sz w:val="24"/>
                <w:szCs w:val="24"/>
              </w:rPr>
              <w:t>кадастровый инженер</w:t>
            </w:r>
          </w:p>
        </w:tc>
      </w:tr>
      <w:tr w:rsidR="0050763F" w:rsidRPr="00CE6EB1" w:rsidTr="006B2A7B">
        <w:trPr>
          <w:trHeight w:val="285"/>
          <w:jc w:val="center"/>
        </w:trPr>
        <w:tc>
          <w:tcPr>
            <w:tcW w:w="425" w:type="dxa"/>
            <w:vMerge/>
          </w:tcPr>
          <w:p w:rsidR="0050763F" w:rsidRPr="00CE6EB1" w:rsidRDefault="0050763F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50763F" w:rsidRPr="00CE6EB1" w:rsidRDefault="0050763F" w:rsidP="00CE6EB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0763F" w:rsidRPr="00CE6EB1" w:rsidRDefault="0050763F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4.2. Внесение сведений в ЕГРН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763F" w:rsidRPr="00CE6EB1" w:rsidRDefault="00A34B68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о 15.</w:t>
            </w:r>
            <w:r w:rsidR="0050763F" w:rsidRPr="00CE6EB1">
              <w:rPr>
                <w:sz w:val="24"/>
                <w:szCs w:val="24"/>
              </w:rPr>
              <w:t>07.2022 г.</w:t>
            </w:r>
          </w:p>
        </w:tc>
        <w:tc>
          <w:tcPr>
            <w:tcW w:w="6506" w:type="dxa"/>
            <w:tcBorders>
              <w:top w:val="single" w:sz="4" w:space="0" w:color="auto"/>
            </w:tcBorders>
          </w:tcPr>
          <w:p w:rsidR="0050763F" w:rsidRPr="00CE6EB1" w:rsidRDefault="0050763F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Рахмангулов С.Б.</w:t>
            </w:r>
            <w:r w:rsidR="006C3D59">
              <w:rPr>
                <w:sz w:val="24"/>
                <w:szCs w:val="24"/>
              </w:rPr>
              <w:t xml:space="preserve"> – глава  Варшавского сельского </w:t>
            </w:r>
            <w:r w:rsidRPr="00CE6EB1">
              <w:rPr>
                <w:sz w:val="24"/>
                <w:szCs w:val="24"/>
              </w:rPr>
              <w:t>поселения</w:t>
            </w:r>
          </w:p>
        </w:tc>
      </w:tr>
      <w:tr w:rsidR="0050763F" w:rsidRPr="00CE6EB1" w:rsidTr="006B2A7B">
        <w:trPr>
          <w:trHeight w:val="285"/>
          <w:jc w:val="center"/>
        </w:trPr>
        <w:tc>
          <w:tcPr>
            <w:tcW w:w="425" w:type="dxa"/>
            <w:vMerge/>
          </w:tcPr>
          <w:p w:rsidR="0050763F" w:rsidRPr="00CE6EB1" w:rsidRDefault="0050763F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50763F" w:rsidRPr="00CE6EB1" w:rsidRDefault="0050763F" w:rsidP="00CE6EB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0763F" w:rsidRPr="00CE6EB1" w:rsidRDefault="0050763F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4.3. Регистрация права муниципальной собственности на бесхозяйный объек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763F" w:rsidRPr="00CE6EB1" w:rsidRDefault="00A34B68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о 15.</w:t>
            </w:r>
            <w:r w:rsidR="0050763F" w:rsidRPr="00CE6EB1">
              <w:rPr>
                <w:sz w:val="24"/>
                <w:szCs w:val="24"/>
              </w:rPr>
              <w:t>1</w:t>
            </w:r>
            <w:r w:rsidRPr="00CE6EB1">
              <w:rPr>
                <w:sz w:val="24"/>
                <w:szCs w:val="24"/>
              </w:rPr>
              <w:t>2</w:t>
            </w:r>
            <w:r w:rsidR="0050763F" w:rsidRPr="00CE6EB1">
              <w:rPr>
                <w:sz w:val="24"/>
                <w:szCs w:val="24"/>
              </w:rPr>
              <w:t>.2022 г.</w:t>
            </w:r>
          </w:p>
        </w:tc>
        <w:tc>
          <w:tcPr>
            <w:tcW w:w="6506" w:type="dxa"/>
            <w:tcBorders>
              <w:top w:val="single" w:sz="4" w:space="0" w:color="auto"/>
            </w:tcBorders>
          </w:tcPr>
          <w:p w:rsidR="0050763F" w:rsidRPr="00CE6EB1" w:rsidRDefault="0050763F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Рахмангулов С.Б. – глава  Варшавского сельского поселения</w:t>
            </w:r>
          </w:p>
        </w:tc>
      </w:tr>
      <w:tr w:rsidR="0050763F" w:rsidRPr="00CE6EB1" w:rsidTr="006B2A7B">
        <w:trPr>
          <w:trHeight w:val="285"/>
          <w:jc w:val="center"/>
        </w:trPr>
        <w:tc>
          <w:tcPr>
            <w:tcW w:w="425" w:type="dxa"/>
            <w:vMerge w:val="restart"/>
          </w:tcPr>
          <w:p w:rsidR="0050763F" w:rsidRPr="00CE6EB1" w:rsidRDefault="0050763F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  <w:lang w:val="en-US"/>
              </w:rPr>
              <w:t>5</w:t>
            </w:r>
            <w:r w:rsidR="00CE6EB1" w:rsidRPr="00CE6EB1">
              <w:rPr>
                <w:sz w:val="24"/>
                <w:szCs w:val="24"/>
              </w:rPr>
              <w:t>.</w:t>
            </w:r>
          </w:p>
          <w:p w:rsidR="00CE6EB1" w:rsidRPr="00CE6EB1" w:rsidRDefault="00CE6EB1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E6EB1" w:rsidRPr="00CE6EB1" w:rsidRDefault="00CE6EB1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E6EB1" w:rsidRPr="00CE6EB1" w:rsidRDefault="00CE6EB1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E6EB1" w:rsidRPr="00CE6EB1" w:rsidRDefault="00CE6EB1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E6EB1" w:rsidRPr="00CE6EB1" w:rsidRDefault="00CE6EB1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E6EB1" w:rsidRPr="00CE6EB1" w:rsidRDefault="00CE6EB1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E6EB1" w:rsidRPr="00CE6EB1" w:rsidRDefault="00CE6EB1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 w:val="restart"/>
          </w:tcPr>
          <w:p w:rsidR="0050763F" w:rsidRPr="00CE6EB1" w:rsidRDefault="0050763F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Разводящие газовые сети в п. Снежный Карталинского района Челябинской области</w:t>
            </w:r>
          </w:p>
          <w:p w:rsidR="00CE6EB1" w:rsidRPr="00CE6EB1" w:rsidRDefault="00CE6EB1" w:rsidP="00CE6EB1">
            <w:pPr>
              <w:ind w:left="-108" w:right="-108"/>
              <w:rPr>
                <w:sz w:val="24"/>
                <w:szCs w:val="24"/>
              </w:rPr>
            </w:pPr>
          </w:p>
          <w:p w:rsidR="00CE6EB1" w:rsidRPr="00CE6EB1" w:rsidRDefault="00CE6EB1" w:rsidP="00CE6EB1">
            <w:pPr>
              <w:ind w:left="-108" w:right="-108"/>
              <w:rPr>
                <w:sz w:val="24"/>
                <w:szCs w:val="24"/>
              </w:rPr>
            </w:pPr>
          </w:p>
          <w:p w:rsidR="00CE6EB1" w:rsidRPr="00CE6EB1" w:rsidRDefault="00CE6EB1" w:rsidP="00CE6EB1">
            <w:pPr>
              <w:ind w:left="-108" w:right="-108"/>
              <w:rPr>
                <w:sz w:val="24"/>
                <w:szCs w:val="24"/>
              </w:rPr>
            </w:pPr>
          </w:p>
          <w:p w:rsidR="0050763F" w:rsidRPr="00CE6EB1" w:rsidRDefault="0050763F" w:rsidP="00CE6EB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0763F" w:rsidRPr="00CE6EB1" w:rsidRDefault="0050763F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5.1. Проведение кадастровых работ по подготовке технического плана, подготовка документации для постановки на учет в ЕГРН бесхозяйного объект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763F" w:rsidRPr="00CE6EB1" w:rsidRDefault="00A34B68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о 01.</w:t>
            </w:r>
            <w:r w:rsidR="0050763F" w:rsidRPr="00CE6EB1">
              <w:rPr>
                <w:sz w:val="24"/>
                <w:szCs w:val="24"/>
              </w:rPr>
              <w:t>10.2022 г.</w:t>
            </w:r>
          </w:p>
        </w:tc>
        <w:tc>
          <w:tcPr>
            <w:tcW w:w="6506" w:type="dxa"/>
            <w:tcBorders>
              <w:top w:val="single" w:sz="4" w:space="0" w:color="auto"/>
            </w:tcBorders>
          </w:tcPr>
          <w:p w:rsidR="00AA3C1B" w:rsidRPr="00CE6EB1" w:rsidRDefault="0050763F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Ломовцев С.В. – </w:t>
            </w:r>
            <w:r w:rsidR="00AA3C1B" w:rsidRPr="00CE6EB1">
              <w:rPr>
                <w:sz w:val="24"/>
                <w:szCs w:val="24"/>
              </w:rPr>
              <w:t>заместитель главы Карталинского муниципального района по строительству, ЖКХ, транспорту и связи;</w:t>
            </w:r>
          </w:p>
          <w:p w:rsidR="0050763F" w:rsidRPr="00CE6EB1" w:rsidRDefault="0050763F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Ильина О.А. – начальник отдела архитектуры Управления строительства, инфраструктуры и ЖКХ Карталинского муниципального района;</w:t>
            </w:r>
            <w:r w:rsidR="00CE6EB1" w:rsidRPr="00CE6EB1">
              <w:rPr>
                <w:sz w:val="24"/>
                <w:szCs w:val="24"/>
              </w:rPr>
              <w:t xml:space="preserve"> </w:t>
            </w:r>
            <w:r w:rsidRPr="00CE6EB1">
              <w:rPr>
                <w:sz w:val="24"/>
                <w:szCs w:val="24"/>
              </w:rPr>
              <w:t>кадастровый инженер</w:t>
            </w:r>
          </w:p>
        </w:tc>
      </w:tr>
      <w:tr w:rsidR="0050763F" w:rsidRPr="00CE6EB1" w:rsidTr="006B2A7B">
        <w:trPr>
          <w:trHeight w:val="285"/>
          <w:jc w:val="center"/>
        </w:trPr>
        <w:tc>
          <w:tcPr>
            <w:tcW w:w="425" w:type="dxa"/>
            <w:vMerge/>
          </w:tcPr>
          <w:p w:rsidR="0050763F" w:rsidRPr="00CE6EB1" w:rsidRDefault="0050763F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50763F" w:rsidRPr="00CE6EB1" w:rsidRDefault="0050763F" w:rsidP="00CE6EB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0763F" w:rsidRPr="00CE6EB1" w:rsidRDefault="0050763F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5.2. Внесение сведений в ЕГРН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763F" w:rsidRPr="00CE6EB1" w:rsidRDefault="00A34B68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о 20.</w:t>
            </w:r>
            <w:r w:rsidR="0050763F" w:rsidRPr="00CE6EB1">
              <w:rPr>
                <w:sz w:val="24"/>
                <w:szCs w:val="24"/>
              </w:rPr>
              <w:t>10.2022 г.</w:t>
            </w:r>
          </w:p>
        </w:tc>
        <w:tc>
          <w:tcPr>
            <w:tcW w:w="6506" w:type="dxa"/>
            <w:tcBorders>
              <w:top w:val="single" w:sz="4" w:space="0" w:color="auto"/>
            </w:tcBorders>
          </w:tcPr>
          <w:p w:rsidR="0050763F" w:rsidRPr="00CE6EB1" w:rsidRDefault="0050763F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Сергеев С.С. – глава Снежненского сельского поселения</w:t>
            </w:r>
          </w:p>
        </w:tc>
      </w:tr>
      <w:tr w:rsidR="0050763F" w:rsidRPr="00CE6EB1" w:rsidTr="006B2A7B">
        <w:trPr>
          <w:trHeight w:val="285"/>
          <w:jc w:val="center"/>
        </w:trPr>
        <w:tc>
          <w:tcPr>
            <w:tcW w:w="425" w:type="dxa"/>
            <w:vMerge/>
          </w:tcPr>
          <w:p w:rsidR="0050763F" w:rsidRPr="00CE6EB1" w:rsidRDefault="0050763F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50763F" w:rsidRPr="00CE6EB1" w:rsidRDefault="0050763F" w:rsidP="00CE6EB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0763F" w:rsidRPr="00CE6EB1" w:rsidRDefault="0050763F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5.3. Регистрация права муниципальной собственности на бесхозяйный объек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763F" w:rsidRPr="00CE6EB1" w:rsidRDefault="00A34B68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о 20.</w:t>
            </w:r>
            <w:r w:rsidR="0050763F" w:rsidRPr="00CE6EB1">
              <w:rPr>
                <w:sz w:val="24"/>
                <w:szCs w:val="24"/>
              </w:rPr>
              <w:t>02.2023 г.</w:t>
            </w:r>
          </w:p>
        </w:tc>
        <w:tc>
          <w:tcPr>
            <w:tcW w:w="6506" w:type="dxa"/>
            <w:tcBorders>
              <w:top w:val="single" w:sz="4" w:space="0" w:color="auto"/>
            </w:tcBorders>
          </w:tcPr>
          <w:p w:rsidR="0050763F" w:rsidRPr="00CE6EB1" w:rsidRDefault="0050763F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Сергеев С.С. – глава Снежненского сельского поселения</w:t>
            </w:r>
          </w:p>
        </w:tc>
      </w:tr>
      <w:tr w:rsidR="00CE6EB1" w:rsidRPr="00CE6EB1" w:rsidTr="006B2A7B">
        <w:trPr>
          <w:trHeight w:val="285"/>
          <w:jc w:val="center"/>
        </w:trPr>
        <w:tc>
          <w:tcPr>
            <w:tcW w:w="425" w:type="dxa"/>
            <w:vMerge w:val="restart"/>
          </w:tcPr>
          <w:p w:rsidR="00CE6EB1" w:rsidRDefault="00CE6EB1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6.</w:t>
            </w:r>
          </w:p>
          <w:p w:rsidR="006C3D59" w:rsidRDefault="006C3D59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160755" w:rsidRDefault="00160755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160755" w:rsidRDefault="00160755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160755" w:rsidRPr="00CE6EB1" w:rsidRDefault="00160755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 w:val="restart"/>
          </w:tcPr>
          <w:p w:rsidR="00CE6EB1" w:rsidRPr="00CE6EB1" w:rsidRDefault="00CE6EB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Распределительный газопровод среднего и внутриквартальные газопроводы низкого давления п. Джабык Карталинского муниципального района Челябинской области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E6EB1" w:rsidRPr="00CE6EB1" w:rsidRDefault="00CE6EB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6.1. Проведение кадастровых работ по подготовке технического плана, подготовка документации для постановки на учет в ЕГРН бесхозяйного объект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E6EB1" w:rsidRPr="00CE6EB1" w:rsidRDefault="00CE6EB1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о 01.12.2022 г.</w:t>
            </w:r>
          </w:p>
        </w:tc>
        <w:tc>
          <w:tcPr>
            <w:tcW w:w="6506" w:type="dxa"/>
            <w:tcBorders>
              <w:top w:val="single" w:sz="4" w:space="0" w:color="auto"/>
            </w:tcBorders>
          </w:tcPr>
          <w:p w:rsidR="00CE6EB1" w:rsidRPr="00CE6EB1" w:rsidRDefault="00CE6EB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Ломовцев С.В. – заместитель главы Карталинского муниципального района по строительству, ЖКХ, транспорту и связи;</w:t>
            </w:r>
          </w:p>
          <w:p w:rsidR="00CE6EB1" w:rsidRPr="00CE6EB1" w:rsidRDefault="00CE6EB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Ильина О.А. – начальник отдела архитектуры Управления строительства, инфраструктуры и ЖКХ Карталинского муниципального района;</w:t>
            </w:r>
            <w:r w:rsidR="00160755">
              <w:rPr>
                <w:sz w:val="24"/>
                <w:szCs w:val="24"/>
              </w:rPr>
              <w:t xml:space="preserve"> </w:t>
            </w:r>
            <w:r w:rsidRPr="00CE6EB1">
              <w:rPr>
                <w:sz w:val="24"/>
                <w:szCs w:val="24"/>
              </w:rPr>
              <w:t>кадастровый инженер</w:t>
            </w:r>
          </w:p>
        </w:tc>
      </w:tr>
      <w:tr w:rsidR="00CE6EB1" w:rsidRPr="00CE6EB1" w:rsidTr="006B2A7B">
        <w:trPr>
          <w:trHeight w:val="285"/>
          <w:jc w:val="center"/>
        </w:trPr>
        <w:tc>
          <w:tcPr>
            <w:tcW w:w="425" w:type="dxa"/>
            <w:vMerge/>
          </w:tcPr>
          <w:p w:rsidR="00CE6EB1" w:rsidRPr="00CE6EB1" w:rsidRDefault="00CE6EB1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CE6EB1" w:rsidRPr="00CE6EB1" w:rsidRDefault="00CE6EB1" w:rsidP="00CE6EB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E6EB1" w:rsidRPr="00CE6EB1" w:rsidRDefault="00CE6EB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6.2. Внесение сведений в ЕГРН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E6EB1" w:rsidRPr="00CE6EB1" w:rsidRDefault="00CE6EB1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о 15.12.2022 г.</w:t>
            </w:r>
          </w:p>
        </w:tc>
        <w:tc>
          <w:tcPr>
            <w:tcW w:w="6506" w:type="dxa"/>
            <w:tcBorders>
              <w:top w:val="single" w:sz="4" w:space="0" w:color="auto"/>
            </w:tcBorders>
          </w:tcPr>
          <w:p w:rsidR="00CE6EB1" w:rsidRPr="00CE6EB1" w:rsidRDefault="00CE6EB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Селезнева Е.С. – начальник Управления по имущественной и земельной политике Карталинского муниципального района;</w:t>
            </w:r>
          </w:p>
          <w:p w:rsidR="00CE6EB1" w:rsidRPr="00CE6EB1" w:rsidRDefault="00CE6EB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Желудков А.А.- юрисконсульт Управления по имущественной и земельной политике Карталинского муниципального района</w:t>
            </w:r>
          </w:p>
        </w:tc>
      </w:tr>
      <w:tr w:rsidR="00CE6EB1" w:rsidRPr="00CE6EB1" w:rsidTr="006B2A7B">
        <w:trPr>
          <w:trHeight w:val="285"/>
          <w:jc w:val="center"/>
        </w:trPr>
        <w:tc>
          <w:tcPr>
            <w:tcW w:w="425" w:type="dxa"/>
            <w:vMerge/>
          </w:tcPr>
          <w:p w:rsidR="00CE6EB1" w:rsidRPr="00CE6EB1" w:rsidRDefault="00CE6EB1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CE6EB1" w:rsidRPr="00CE6EB1" w:rsidRDefault="00CE6EB1" w:rsidP="00CE6EB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E6EB1" w:rsidRPr="00CE6EB1" w:rsidRDefault="00CE6EB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6.3. Регистрация права муниципальной собственности на бесхозяйный объек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E6EB1" w:rsidRPr="00CE6EB1" w:rsidRDefault="00CE6EB1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о 15.05.2023 г.</w:t>
            </w:r>
          </w:p>
        </w:tc>
        <w:tc>
          <w:tcPr>
            <w:tcW w:w="6506" w:type="dxa"/>
            <w:tcBorders>
              <w:top w:val="single" w:sz="4" w:space="0" w:color="auto"/>
            </w:tcBorders>
          </w:tcPr>
          <w:p w:rsidR="00CE6EB1" w:rsidRPr="00CE6EB1" w:rsidRDefault="00CE6EB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Костик Т.Н. – </w:t>
            </w:r>
            <w:r w:rsidR="006C3D59">
              <w:rPr>
                <w:sz w:val="24"/>
                <w:szCs w:val="24"/>
              </w:rPr>
              <w:t xml:space="preserve">исполняющий обязанности </w:t>
            </w:r>
            <w:r w:rsidR="006C3D59" w:rsidRPr="00CE6EB1">
              <w:rPr>
                <w:sz w:val="24"/>
                <w:szCs w:val="24"/>
              </w:rPr>
              <w:t>г</w:t>
            </w:r>
            <w:r w:rsidR="006C3D59">
              <w:rPr>
                <w:sz w:val="24"/>
                <w:szCs w:val="24"/>
              </w:rPr>
              <w:t>лавы</w:t>
            </w:r>
            <w:r w:rsidRPr="00CE6EB1">
              <w:rPr>
                <w:sz w:val="24"/>
                <w:szCs w:val="24"/>
              </w:rPr>
              <w:t xml:space="preserve"> Еленинского сельского поселения</w:t>
            </w:r>
          </w:p>
        </w:tc>
      </w:tr>
      <w:tr w:rsidR="00276C3C" w:rsidRPr="00CE6EB1" w:rsidTr="006B2A7B">
        <w:trPr>
          <w:trHeight w:val="285"/>
          <w:jc w:val="center"/>
        </w:trPr>
        <w:tc>
          <w:tcPr>
            <w:tcW w:w="425" w:type="dxa"/>
            <w:vMerge w:val="restart"/>
            <w:tcBorders>
              <w:top w:val="nil"/>
            </w:tcBorders>
          </w:tcPr>
          <w:p w:rsidR="00276C3C" w:rsidRPr="00CE6EB1" w:rsidRDefault="00276C3C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7</w:t>
            </w:r>
            <w:r w:rsidR="00160755">
              <w:rPr>
                <w:sz w:val="24"/>
                <w:szCs w:val="24"/>
              </w:rPr>
              <w:t>.</w:t>
            </w:r>
          </w:p>
        </w:tc>
        <w:tc>
          <w:tcPr>
            <w:tcW w:w="2708" w:type="dxa"/>
            <w:vMerge w:val="restart"/>
          </w:tcPr>
          <w:p w:rsidR="00276C3C" w:rsidRPr="00CE6EB1" w:rsidRDefault="00276C3C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Распределительный газопровод, Челябинская область, Карталинский район, с. Великопетров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76C3C" w:rsidRPr="00CE6EB1" w:rsidRDefault="00276C3C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7.1. Проведение кадастровых работ по подготовке технического плана, подготовка документации для постановки на учет в ЕГРН бесхозяйного объект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6C3C" w:rsidRPr="00CE6EB1" w:rsidRDefault="00A34B68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о 01.</w:t>
            </w:r>
            <w:r w:rsidR="00276C3C" w:rsidRPr="00CE6EB1">
              <w:rPr>
                <w:sz w:val="24"/>
                <w:szCs w:val="24"/>
              </w:rPr>
              <w:t>09.2022 г.</w:t>
            </w:r>
          </w:p>
        </w:tc>
        <w:tc>
          <w:tcPr>
            <w:tcW w:w="6506" w:type="dxa"/>
            <w:tcBorders>
              <w:top w:val="single" w:sz="4" w:space="0" w:color="auto"/>
            </w:tcBorders>
          </w:tcPr>
          <w:p w:rsidR="00AA3C1B" w:rsidRPr="00CE6EB1" w:rsidRDefault="00276C3C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Ломовцев С.В. – </w:t>
            </w:r>
            <w:r w:rsidR="00AA3C1B" w:rsidRPr="00CE6EB1">
              <w:rPr>
                <w:sz w:val="24"/>
                <w:szCs w:val="24"/>
              </w:rPr>
              <w:t>заместитель главы Карталинского муниципального района по строительству, ЖКХ, транспорту и связи;</w:t>
            </w:r>
          </w:p>
          <w:p w:rsidR="00276C3C" w:rsidRPr="00CE6EB1" w:rsidRDefault="00276C3C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Ильина О.А. – начальник отдела архитектуры Управления строительства, инфраструктуры и ЖКХ Карталинского муниципального района;</w:t>
            </w:r>
            <w:r w:rsidR="00160755">
              <w:rPr>
                <w:sz w:val="24"/>
                <w:szCs w:val="24"/>
              </w:rPr>
              <w:t xml:space="preserve"> </w:t>
            </w:r>
            <w:r w:rsidRPr="00CE6EB1">
              <w:rPr>
                <w:sz w:val="24"/>
                <w:szCs w:val="24"/>
              </w:rPr>
              <w:t>кадастровый инженер</w:t>
            </w:r>
          </w:p>
        </w:tc>
      </w:tr>
      <w:tr w:rsidR="00276C3C" w:rsidRPr="00CE6EB1" w:rsidTr="006B2A7B">
        <w:trPr>
          <w:trHeight w:val="285"/>
          <w:jc w:val="center"/>
        </w:trPr>
        <w:tc>
          <w:tcPr>
            <w:tcW w:w="425" w:type="dxa"/>
            <w:vMerge/>
          </w:tcPr>
          <w:p w:rsidR="00276C3C" w:rsidRPr="00CE6EB1" w:rsidRDefault="00276C3C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276C3C" w:rsidRPr="00CE6EB1" w:rsidRDefault="00276C3C" w:rsidP="00CE6EB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76C3C" w:rsidRPr="00CE6EB1" w:rsidRDefault="00276C3C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7.2. Внесение сведений в ЕГРН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6C3C" w:rsidRPr="00CE6EB1" w:rsidRDefault="00A34B68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о 15.</w:t>
            </w:r>
            <w:r w:rsidR="00276C3C" w:rsidRPr="00CE6EB1">
              <w:rPr>
                <w:sz w:val="24"/>
                <w:szCs w:val="24"/>
              </w:rPr>
              <w:t>09.2022 г.</w:t>
            </w:r>
          </w:p>
        </w:tc>
        <w:tc>
          <w:tcPr>
            <w:tcW w:w="6506" w:type="dxa"/>
            <w:tcBorders>
              <w:top w:val="single" w:sz="4" w:space="0" w:color="auto"/>
            </w:tcBorders>
          </w:tcPr>
          <w:p w:rsidR="00276C3C" w:rsidRPr="00CE6EB1" w:rsidRDefault="00276C3C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Мосенз Ю.П. – глава Великопетровского </w:t>
            </w:r>
            <w:r w:rsidR="006B2A7B">
              <w:rPr>
                <w:sz w:val="24"/>
                <w:szCs w:val="24"/>
              </w:rPr>
              <w:t xml:space="preserve">сельского </w:t>
            </w:r>
            <w:r w:rsidRPr="00CE6EB1">
              <w:rPr>
                <w:sz w:val="24"/>
                <w:szCs w:val="24"/>
              </w:rPr>
              <w:t>поселения</w:t>
            </w:r>
          </w:p>
        </w:tc>
      </w:tr>
      <w:tr w:rsidR="00276C3C" w:rsidRPr="00CE6EB1" w:rsidTr="006B2A7B">
        <w:trPr>
          <w:trHeight w:val="285"/>
          <w:jc w:val="center"/>
        </w:trPr>
        <w:tc>
          <w:tcPr>
            <w:tcW w:w="425" w:type="dxa"/>
            <w:vMerge/>
          </w:tcPr>
          <w:p w:rsidR="00276C3C" w:rsidRPr="00CE6EB1" w:rsidRDefault="00276C3C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276C3C" w:rsidRPr="00CE6EB1" w:rsidRDefault="00276C3C" w:rsidP="00CE6EB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76C3C" w:rsidRPr="00CE6EB1" w:rsidRDefault="00276C3C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7.3. Регистрация права муниципальной собственности на бесхозяйный объек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6C3C" w:rsidRPr="00CE6EB1" w:rsidRDefault="00A34B68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о 01.</w:t>
            </w:r>
            <w:r w:rsidR="00276C3C" w:rsidRPr="00CE6EB1">
              <w:rPr>
                <w:sz w:val="24"/>
                <w:szCs w:val="24"/>
              </w:rPr>
              <w:t>0</w:t>
            </w:r>
            <w:r w:rsidRPr="00CE6EB1">
              <w:rPr>
                <w:sz w:val="24"/>
                <w:szCs w:val="24"/>
              </w:rPr>
              <w:t>3</w:t>
            </w:r>
            <w:r w:rsidR="00276C3C" w:rsidRPr="00CE6EB1">
              <w:rPr>
                <w:sz w:val="24"/>
                <w:szCs w:val="24"/>
              </w:rPr>
              <w:t>.2023 г.</w:t>
            </w:r>
          </w:p>
        </w:tc>
        <w:tc>
          <w:tcPr>
            <w:tcW w:w="6506" w:type="dxa"/>
            <w:tcBorders>
              <w:top w:val="single" w:sz="4" w:space="0" w:color="auto"/>
            </w:tcBorders>
          </w:tcPr>
          <w:p w:rsidR="00276C3C" w:rsidRPr="00CE6EB1" w:rsidRDefault="00276C3C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Мосенз Ю.П. – глава Великопетровского сельского поселения</w:t>
            </w:r>
          </w:p>
        </w:tc>
      </w:tr>
      <w:tr w:rsidR="00276C3C" w:rsidRPr="00CE6EB1" w:rsidTr="006B2A7B">
        <w:trPr>
          <w:trHeight w:val="285"/>
          <w:jc w:val="center"/>
        </w:trPr>
        <w:tc>
          <w:tcPr>
            <w:tcW w:w="425" w:type="dxa"/>
            <w:vMerge w:val="restart"/>
          </w:tcPr>
          <w:p w:rsidR="00276C3C" w:rsidRPr="00CE6EB1" w:rsidRDefault="00276C3C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8</w:t>
            </w:r>
            <w:r w:rsidR="00160755">
              <w:rPr>
                <w:sz w:val="24"/>
                <w:szCs w:val="24"/>
              </w:rPr>
              <w:t>.</w:t>
            </w:r>
          </w:p>
        </w:tc>
        <w:tc>
          <w:tcPr>
            <w:tcW w:w="2708" w:type="dxa"/>
            <w:vMerge w:val="restart"/>
          </w:tcPr>
          <w:p w:rsidR="00276C3C" w:rsidRPr="00CE6EB1" w:rsidRDefault="00276C3C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п. Некрасово, Карталинский муниципальный район Челябинской области - Распределительный газопровод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76C3C" w:rsidRPr="00CE6EB1" w:rsidRDefault="00276C3C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8.1. Проведение кадастровых работ по подготовке технического плана, подготовка документации для постановки на учет в ЕГРН бесхозяйного объект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6C3C" w:rsidRPr="00CE6EB1" w:rsidRDefault="00A34B68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о 01.</w:t>
            </w:r>
            <w:r w:rsidR="00276C3C" w:rsidRPr="00CE6EB1">
              <w:rPr>
                <w:sz w:val="24"/>
                <w:szCs w:val="24"/>
              </w:rPr>
              <w:t>0</w:t>
            </w:r>
            <w:r w:rsidRPr="00CE6EB1">
              <w:rPr>
                <w:sz w:val="24"/>
                <w:szCs w:val="24"/>
              </w:rPr>
              <w:t>6</w:t>
            </w:r>
            <w:r w:rsidR="00276C3C" w:rsidRPr="00CE6EB1">
              <w:rPr>
                <w:sz w:val="24"/>
                <w:szCs w:val="24"/>
              </w:rPr>
              <w:t>.2021 г.</w:t>
            </w:r>
          </w:p>
        </w:tc>
        <w:tc>
          <w:tcPr>
            <w:tcW w:w="6506" w:type="dxa"/>
            <w:tcBorders>
              <w:top w:val="single" w:sz="4" w:space="0" w:color="auto"/>
            </w:tcBorders>
          </w:tcPr>
          <w:p w:rsidR="00AA3C1B" w:rsidRPr="00CE6EB1" w:rsidRDefault="00276C3C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Ломовцев С.В. – </w:t>
            </w:r>
            <w:r w:rsidR="00AA3C1B" w:rsidRPr="00CE6EB1">
              <w:rPr>
                <w:sz w:val="24"/>
                <w:szCs w:val="24"/>
              </w:rPr>
              <w:t>заместитель главы Карталинского муниципального района по строительству, ЖКХ, транспорту и связи;</w:t>
            </w:r>
          </w:p>
          <w:p w:rsidR="00276C3C" w:rsidRPr="00CE6EB1" w:rsidRDefault="00276C3C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Ильина О.А. – начальник отдела архитектуры Управления строительства, инфраструктуры и ЖКХ Карталинского муниципального района;</w:t>
            </w:r>
            <w:r w:rsidR="00160755">
              <w:rPr>
                <w:sz w:val="24"/>
                <w:szCs w:val="24"/>
              </w:rPr>
              <w:t xml:space="preserve"> </w:t>
            </w:r>
            <w:r w:rsidRPr="00CE6EB1">
              <w:rPr>
                <w:sz w:val="24"/>
                <w:szCs w:val="24"/>
              </w:rPr>
              <w:t>кадастровый инженер</w:t>
            </w:r>
          </w:p>
        </w:tc>
      </w:tr>
      <w:tr w:rsidR="00276C3C" w:rsidRPr="00CE6EB1" w:rsidTr="006B2A7B">
        <w:trPr>
          <w:trHeight w:val="285"/>
          <w:jc w:val="center"/>
        </w:trPr>
        <w:tc>
          <w:tcPr>
            <w:tcW w:w="425" w:type="dxa"/>
            <w:vMerge/>
          </w:tcPr>
          <w:p w:rsidR="00276C3C" w:rsidRPr="00CE6EB1" w:rsidRDefault="00276C3C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276C3C" w:rsidRPr="00CE6EB1" w:rsidRDefault="00276C3C" w:rsidP="00CE6EB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76C3C" w:rsidRPr="00CE6EB1" w:rsidRDefault="00276C3C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8.2. Внесение сведений в ЕГРН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6C3C" w:rsidRPr="00CE6EB1" w:rsidRDefault="00A34B68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о 15.</w:t>
            </w:r>
            <w:r w:rsidR="00276C3C" w:rsidRPr="00CE6EB1">
              <w:rPr>
                <w:sz w:val="24"/>
                <w:szCs w:val="24"/>
              </w:rPr>
              <w:t>0</w:t>
            </w:r>
            <w:r w:rsidRPr="00CE6EB1">
              <w:rPr>
                <w:sz w:val="24"/>
                <w:szCs w:val="24"/>
              </w:rPr>
              <w:t>6</w:t>
            </w:r>
            <w:r w:rsidR="00276C3C" w:rsidRPr="00CE6EB1">
              <w:rPr>
                <w:sz w:val="24"/>
                <w:szCs w:val="24"/>
              </w:rPr>
              <w:t>.2022 г.</w:t>
            </w:r>
          </w:p>
        </w:tc>
        <w:tc>
          <w:tcPr>
            <w:tcW w:w="6506" w:type="dxa"/>
            <w:tcBorders>
              <w:top w:val="single" w:sz="4" w:space="0" w:color="auto"/>
            </w:tcBorders>
          </w:tcPr>
          <w:p w:rsidR="00276C3C" w:rsidRPr="00CE6EB1" w:rsidRDefault="00276C3C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Рахмангулов С.Б. – глава Варшавского сельского поселения</w:t>
            </w:r>
          </w:p>
        </w:tc>
      </w:tr>
      <w:tr w:rsidR="00276C3C" w:rsidRPr="00CE6EB1" w:rsidTr="006B2A7B">
        <w:trPr>
          <w:trHeight w:val="285"/>
          <w:jc w:val="center"/>
        </w:trPr>
        <w:tc>
          <w:tcPr>
            <w:tcW w:w="425" w:type="dxa"/>
            <w:vMerge/>
          </w:tcPr>
          <w:p w:rsidR="00276C3C" w:rsidRPr="00CE6EB1" w:rsidRDefault="00276C3C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276C3C" w:rsidRPr="00CE6EB1" w:rsidRDefault="00276C3C" w:rsidP="00CE6EB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76C3C" w:rsidRPr="00CE6EB1" w:rsidRDefault="00276C3C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8.3. Регистрация права муниципальной собственности на бесхозяйный объек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6C3C" w:rsidRPr="00CE6EB1" w:rsidRDefault="00A34B68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о 01.11</w:t>
            </w:r>
            <w:r w:rsidR="00276C3C" w:rsidRPr="00CE6EB1">
              <w:rPr>
                <w:sz w:val="24"/>
                <w:szCs w:val="24"/>
              </w:rPr>
              <w:t>.2022 г.</w:t>
            </w:r>
          </w:p>
        </w:tc>
        <w:tc>
          <w:tcPr>
            <w:tcW w:w="6506" w:type="dxa"/>
            <w:tcBorders>
              <w:top w:val="single" w:sz="4" w:space="0" w:color="auto"/>
            </w:tcBorders>
          </w:tcPr>
          <w:p w:rsidR="00276C3C" w:rsidRPr="00CE6EB1" w:rsidRDefault="00276C3C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Рахмангулов С.Б. – глава Варшавского сельского поселения</w:t>
            </w:r>
          </w:p>
        </w:tc>
      </w:tr>
      <w:tr w:rsidR="00445671" w:rsidRPr="00CE6EB1" w:rsidTr="006B2A7B">
        <w:trPr>
          <w:trHeight w:val="285"/>
          <w:jc w:val="center"/>
        </w:trPr>
        <w:tc>
          <w:tcPr>
            <w:tcW w:w="425" w:type="dxa"/>
            <w:vMerge w:val="restart"/>
          </w:tcPr>
          <w:p w:rsidR="00445671" w:rsidRDefault="00445671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9</w:t>
            </w:r>
            <w:r w:rsidR="00160755">
              <w:rPr>
                <w:sz w:val="24"/>
                <w:szCs w:val="24"/>
              </w:rPr>
              <w:t>.</w:t>
            </w:r>
          </w:p>
          <w:p w:rsidR="006B2A7B" w:rsidRDefault="006B2A7B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B2A7B" w:rsidRDefault="006B2A7B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B2A7B" w:rsidRDefault="006B2A7B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B2A7B" w:rsidRDefault="006B2A7B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B2A7B" w:rsidRDefault="006B2A7B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B2A7B" w:rsidRDefault="006B2A7B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B2A7B" w:rsidRDefault="006B2A7B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160755" w:rsidRDefault="00160755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160755" w:rsidRPr="00CE6EB1" w:rsidRDefault="00160755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 w:val="restart"/>
          </w:tcPr>
          <w:p w:rsidR="00160755" w:rsidRDefault="0044567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Блочная газовая котельная п. Джабык, Челябинская область, Карталинский район, п. Джабык, </w:t>
            </w:r>
          </w:p>
          <w:p w:rsidR="00445671" w:rsidRDefault="0044567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ул. Вокзальная, д. 2</w:t>
            </w:r>
          </w:p>
          <w:p w:rsidR="006B2A7B" w:rsidRDefault="006B2A7B" w:rsidP="00CE6EB1">
            <w:pPr>
              <w:ind w:left="-108" w:right="-108"/>
              <w:rPr>
                <w:sz w:val="24"/>
                <w:szCs w:val="24"/>
              </w:rPr>
            </w:pPr>
          </w:p>
          <w:p w:rsidR="006B2A7B" w:rsidRPr="00CE6EB1" w:rsidRDefault="006B2A7B" w:rsidP="00CE6EB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45671" w:rsidRPr="00CE6EB1" w:rsidRDefault="0044567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9.1. Завершение проектных рабо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5671" w:rsidRPr="00CE6EB1" w:rsidRDefault="00A34B68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о 01.</w:t>
            </w:r>
            <w:r w:rsidR="00445671" w:rsidRPr="00CE6EB1">
              <w:rPr>
                <w:sz w:val="24"/>
                <w:szCs w:val="24"/>
              </w:rPr>
              <w:t>06.2022</w:t>
            </w:r>
            <w:r w:rsidRPr="00CE6EB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506" w:type="dxa"/>
            <w:tcBorders>
              <w:top w:val="single" w:sz="4" w:space="0" w:color="auto"/>
            </w:tcBorders>
          </w:tcPr>
          <w:p w:rsidR="00445671" w:rsidRPr="00CE6EB1" w:rsidRDefault="0044567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Ломовцев С.В. – </w:t>
            </w:r>
            <w:r w:rsidR="00AA3C1B" w:rsidRPr="00CE6EB1">
              <w:rPr>
                <w:sz w:val="24"/>
                <w:szCs w:val="24"/>
              </w:rPr>
              <w:t>заместитель главы Карталинского муниципального района по строительству, ЖКХ, транспорту и связи;</w:t>
            </w:r>
          </w:p>
        </w:tc>
      </w:tr>
      <w:tr w:rsidR="00445671" w:rsidRPr="00CE6EB1" w:rsidTr="006B2A7B">
        <w:trPr>
          <w:trHeight w:val="285"/>
          <w:jc w:val="center"/>
        </w:trPr>
        <w:tc>
          <w:tcPr>
            <w:tcW w:w="425" w:type="dxa"/>
            <w:vMerge/>
          </w:tcPr>
          <w:p w:rsidR="00445671" w:rsidRPr="00CE6EB1" w:rsidRDefault="00445671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445671" w:rsidRPr="00CE6EB1" w:rsidRDefault="00445671" w:rsidP="00CE6EB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5671" w:rsidRPr="00CE6EB1" w:rsidRDefault="0044567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9.2. Направление на гос. экспертизу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5671" w:rsidRPr="00CE6EB1" w:rsidRDefault="00A34B68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о 15.</w:t>
            </w:r>
            <w:r w:rsidR="00445671" w:rsidRPr="00CE6EB1">
              <w:rPr>
                <w:sz w:val="24"/>
                <w:szCs w:val="24"/>
              </w:rPr>
              <w:t>06.2022</w:t>
            </w:r>
            <w:r w:rsidRPr="00CE6EB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AA3C1B" w:rsidRPr="00CE6EB1" w:rsidRDefault="0044567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Ломовцев С.В. – </w:t>
            </w:r>
            <w:r w:rsidR="00AA3C1B" w:rsidRPr="00CE6EB1">
              <w:rPr>
                <w:sz w:val="24"/>
                <w:szCs w:val="24"/>
              </w:rPr>
              <w:t>заместитель главы Карталинского муниципального района по строительству, ЖКХ, транспорту и связи;</w:t>
            </w:r>
          </w:p>
          <w:p w:rsidR="00445671" w:rsidRPr="00CE6EB1" w:rsidRDefault="0044567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Игуменщев И.П. – начальник отдела строительства Управления строительства, инфраструктуры и ЖКХ Карталинского муниципального района</w:t>
            </w:r>
          </w:p>
        </w:tc>
      </w:tr>
      <w:tr w:rsidR="00445671" w:rsidRPr="00CE6EB1" w:rsidTr="006B2A7B">
        <w:trPr>
          <w:trHeight w:val="270"/>
          <w:jc w:val="center"/>
        </w:trPr>
        <w:tc>
          <w:tcPr>
            <w:tcW w:w="425" w:type="dxa"/>
            <w:vMerge/>
          </w:tcPr>
          <w:p w:rsidR="00445671" w:rsidRPr="00CE6EB1" w:rsidRDefault="00445671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445671" w:rsidRPr="00CE6EB1" w:rsidRDefault="00445671" w:rsidP="00CE6EB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5671" w:rsidRPr="00CE6EB1" w:rsidRDefault="0044567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9.3. Определение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5671" w:rsidRPr="00CE6EB1" w:rsidRDefault="00371183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о 01.09.</w:t>
            </w:r>
            <w:r w:rsidR="00445671" w:rsidRPr="00CE6EB1">
              <w:rPr>
                <w:sz w:val="24"/>
                <w:szCs w:val="24"/>
              </w:rPr>
              <w:t>2022</w:t>
            </w:r>
            <w:r w:rsidRPr="00CE6EB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AA3C1B" w:rsidRPr="00CE6EB1" w:rsidRDefault="0044567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Ломовцев С.В. – </w:t>
            </w:r>
            <w:r w:rsidR="00AA3C1B" w:rsidRPr="00CE6EB1">
              <w:rPr>
                <w:sz w:val="24"/>
                <w:szCs w:val="24"/>
              </w:rPr>
              <w:t>заместитель главы Карталинского муниципального района по строительству, ЖКХ, транспорту и связи;</w:t>
            </w:r>
          </w:p>
          <w:p w:rsidR="00485719" w:rsidRPr="00CE6EB1" w:rsidRDefault="00485719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Свертилова Н.Н. – заместитель главы </w:t>
            </w:r>
            <w:r w:rsidR="006B2A7B">
              <w:rPr>
                <w:sz w:val="24"/>
                <w:szCs w:val="24"/>
              </w:rPr>
              <w:t>–</w:t>
            </w:r>
            <w:r w:rsidRPr="00CE6EB1">
              <w:rPr>
                <w:sz w:val="24"/>
                <w:szCs w:val="24"/>
              </w:rPr>
              <w:t xml:space="preserve"> </w:t>
            </w:r>
            <w:r w:rsidR="006B2A7B">
              <w:rPr>
                <w:sz w:val="24"/>
                <w:szCs w:val="24"/>
              </w:rPr>
              <w:t xml:space="preserve">начальник </w:t>
            </w:r>
            <w:r w:rsidRPr="00CE6EB1">
              <w:rPr>
                <w:sz w:val="24"/>
                <w:szCs w:val="24"/>
              </w:rPr>
              <w:t>финансового управлен</w:t>
            </w:r>
            <w:r w:rsidR="006B2A7B">
              <w:rPr>
                <w:sz w:val="24"/>
                <w:szCs w:val="24"/>
              </w:rPr>
              <w:t xml:space="preserve">ия Карталинского муниципального </w:t>
            </w:r>
            <w:r w:rsidRPr="00CE6EB1">
              <w:rPr>
                <w:sz w:val="24"/>
                <w:szCs w:val="24"/>
              </w:rPr>
              <w:t>района</w:t>
            </w:r>
          </w:p>
        </w:tc>
      </w:tr>
      <w:tr w:rsidR="00445671" w:rsidRPr="00CE6EB1" w:rsidTr="006B2A7B">
        <w:trPr>
          <w:trHeight w:val="555"/>
          <w:jc w:val="center"/>
        </w:trPr>
        <w:tc>
          <w:tcPr>
            <w:tcW w:w="425" w:type="dxa"/>
            <w:vMerge/>
          </w:tcPr>
          <w:p w:rsidR="00445671" w:rsidRPr="00CE6EB1" w:rsidRDefault="00445671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445671" w:rsidRPr="00CE6EB1" w:rsidRDefault="00445671" w:rsidP="00CE6EB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5671" w:rsidRPr="00CE6EB1" w:rsidRDefault="0044567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9.4. Проведение СМ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5671" w:rsidRPr="00CE6EB1" w:rsidRDefault="00371183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о 30.</w:t>
            </w:r>
            <w:r w:rsidR="00445671" w:rsidRPr="00CE6EB1">
              <w:rPr>
                <w:sz w:val="24"/>
                <w:szCs w:val="24"/>
              </w:rPr>
              <w:t>11.2022</w:t>
            </w:r>
            <w:r w:rsidRPr="00CE6EB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506" w:type="dxa"/>
            <w:tcBorders>
              <w:top w:val="single" w:sz="4" w:space="0" w:color="auto"/>
              <w:bottom w:val="single" w:sz="4" w:space="0" w:color="auto"/>
            </w:tcBorders>
          </w:tcPr>
          <w:p w:rsidR="00AA3C1B" w:rsidRPr="00CE6EB1" w:rsidRDefault="0044567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Ломовцев С.В. – </w:t>
            </w:r>
            <w:r w:rsidR="00AA3C1B" w:rsidRPr="00CE6EB1">
              <w:rPr>
                <w:sz w:val="24"/>
                <w:szCs w:val="24"/>
              </w:rPr>
              <w:t>заместитель главы Карталинского муниципального района по строительству, ЖКХ, транспорту и связи;</w:t>
            </w:r>
          </w:p>
          <w:p w:rsidR="00445671" w:rsidRPr="00CE6EB1" w:rsidRDefault="0044567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Игуменщев И.П. – начальник отдела строительства Управления строительства, инфраструктуры и ЖКХ Карталинского муниципального района</w:t>
            </w:r>
          </w:p>
        </w:tc>
      </w:tr>
      <w:tr w:rsidR="00445671" w:rsidRPr="00CE6EB1" w:rsidTr="006B2A7B">
        <w:trPr>
          <w:trHeight w:val="351"/>
          <w:jc w:val="center"/>
        </w:trPr>
        <w:tc>
          <w:tcPr>
            <w:tcW w:w="425" w:type="dxa"/>
            <w:vMerge/>
          </w:tcPr>
          <w:p w:rsidR="00445671" w:rsidRPr="00CE6EB1" w:rsidRDefault="00445671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445671" w:rsidRPr="00CE6EB1" w:rsidRDefault="00445671" w:rsidP="00CE6EB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45671" w:rsidRPr="00CE6EB1" w:rsidRDefault="0044567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9.5. Регистрация 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5671" w:rsidRPr="00CE6EB1" w:rsidRDefault="00371183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о 31.12</w:t>
            </w:r>
            <w:r w:rsidR="00445671" w:rsidRPr="00CE6EB1">
              <w:rPr>
                <w:sz w:val="24"/>
                <w:szCs w:val="24"/>
              </w:rPr>
              <w:t>.2022</w:t>
            </w:r>
            <w:r w:rsidRPr="00CE6EB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506" w:type="dxa"/>
            <w:tcBorders>
              <w:top w:val="single" w:sz="4" w:space="0" w:color="auto"/>
            </w:tcBorders>
          </w:tcPr>
          <w:p w:rsidR="00AA3C1B" w:rsidRPr="00CE6EB1" w:rsidRDefault="0044567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Ломовцев С.В. – </w:t>
            </w:r>
            <w:r w:rsidR="00AA3C1B" w:rsidRPr="00CE6EB1">
              <w:rPr>
                <w:sz w:val="24"/>
                <w:szCs w:val="24"/>
              </w:rPr>
              <w:t>заместитель главы Карталинского муниципального района по строительству, ЖКХ, транспорту и связи;</w:t>
            </w:r>
          </w:p>
          <w:p w:rsidR="00445671" w:rsidRPr="00CE6EB1" w:rsidRDefault="0044567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Ильина О.А. – начальник отдела архитектуры Управления строительства, инфраструктуры и ЖКХ Карталинского муниципального района;</w:t>
            </w:r>
            <w:r w:rsidR="00160755">
              <w:rPr>
                <w:sz w:val="24"/>
                <w:szCs w:val="24"/>
              </w:rPr>
              <w:t xml:space="preserve"> </w:t>
            </w:r>
            <w:r w:rsidRPr="00CE6EB1">
              <w:rPr>
                <w:sz w:val="24"/>
                <w:szCs w:val="24"/>
              </w:rPr>
              <w:t>кадастровый инженер;</w:t>
            </w:r>
          </w:p>
          <w:p w:rsidR="00445671" w:rsidRPr="00CE6EB1" w:rsidRDefault="00445671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Селезнева Е.С. – начальник Управления по имущественной и земельной полити</w:t>
            </w:r>
            <w:r w:rsidR="006B2A7B">
              <w:rPr>
                <w:sz w:val="24"/>
                <w:szCs w:val="24"/>
              </w:rPr>
              <w:t xml:space="preserve">ке Карталинского муниципального </w:t>
            </w:r>
            <w:r w:rsidRPr="00CE6EB1">
              <w:rPr>
                <w:sz w:val="24"/>
                <w:szCs w:val="24"/>
              </w:rPr>
              <w:t>района</w:t>
            </w:r>
          </w:p>
        </w:tc>
      </w:tr>
      <w:tr w:rsidR="00485719" w:rsidRPr="00CE6EB1" w:rsidTr="006B2A7B">
        <w:trPr>
          <w:trHeight w:val="285"/>
          <w:jc w:val="center"/>
        </w:trPr>
        <w:tc>
          <w:tcPr>
            <w:tcW w:w="425" w:type="dxa"/>
            <w:vMerge w:val="restart"/>
          </w:tcPr>
          <w:p w:rsidR="00485719" w:rsidRDefault="00485719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10</w:t>
            </w:r>
            <w:r w:rsidR="00160755">
              <w:rPr>
                <w:sz w:val="24"/>
                <w:szCs w:val="24"/>
              </w:rPr>
              <w:t>.</w:t>
            </w:r>
          </w:p>
          <w:p w:rsidR="00160755" w:rsidRDefault="00160755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160755" w:rsidRDefault="00160755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160755" w:rsidRDefault="00160755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160755" w:rsidRDefault="00160755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160755" w:rsidRDefault="00160755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B2A7B" w:rsidRDefault="006B2A7B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B2A7B" w:rsidRDefault="006B2A7B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B2A7B" w:rsidRDefault="006B2A7B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B2A7B" w:rsidRDefault="006B2A7B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B2A7B" w:rsidRDefault="006B2A7B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B2A7B" w:rsidRPr="00CE6EB1" w:rsidRDefault="006B2A7B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 w:val="restart"/>
          </w:tcPr>
          <w:p w:rsidR="00160755" w:rsidRDefault="00485719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Блочная газовая котельная для теплоснабжения МОУ Анненская СОШ, 457375, Челябинская область, Карталинский район, </w:t>
            </w:r>
          </w:p>
          <w:p w:rsidR="006B2A7B" w:rsidRDefault="00485719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с. Анненское, </w:t>
            </w:r>
          </w:p>
          <w:p w:rsidR="00485719" w:rsidRDefault="00485719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ул. Гагарина, д. 17</w:t>
            </w:r>
          </w:p>
          <w:p w:rsidR="006B2A7B" w:rsidRDefault="006B2A7B" w:rsidP="00CE6EB1">
            <w:pPr>
              <w:ind w:left="-108" w:right="-108"/>
              <w:rPr>
                <w:sz w:val="24"/>
                <w:szCs w:val="24"/>
              </w:rPr>
            </w:pPr>
          </w:p>
          <w:p w:rsidR="006B2A7B" w:rsidRDefault="006B2A7B" w:rsidP="00CE6EB1">
            <w:pPr>
              <w:ind w:left="-108" w:right="-108"/>
              <w:rPr>
                <w:sz w:val="24"/>
                <w:szCs w:val="24"/>
              </w:rPr>
            </w:pPr>
          </w:p>
          <w:p w:rsidR="006B2A7B" w:rsidRDefault="006B2A7B" w:rsidP="00CE6EB1">
            <w:pPr>
              <w:ind w:left="-108" w:right="-108"/>
              <w:rPr>
                <w:sz w:val="24"/>
                <w:szCs w:val="24"/>
              </w:rPr>
            </w:pPr>
          </w:p>
          <w:p w:rsidR="006B2A7B" w:rsidRPr="00CE6EB1" w:rsidRDefault="006B2A7B" w:rsidP="00CE6EB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85719" w:rsidRPr="00CE6EB1" w:rsidRDefault="00485719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10.1. Завершение проектных рабо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5719" w:rsidRPr="00CE6EB1" w:rsidRDefault="00371183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о 01.</w:t>
            </w:r>
            <w:r w:rsidR="00485719" w:rsidRPr="00CE6EB1">
              <w:rPr>
                <w:sz w:val="24"/>
                <w:szCs w:val="24"/>
              </w:rPr>
              <w:t>0</w:t>
            </w:r>
            <w:r w:rsidRPr="00CE6EB1">
              <w:rPr>
                <w:sz w:val="24"/>
                <w:szCs w:val="24"/>
              </w:rPr>
              <w:t>8</w:t>
            </w:r>
            <w:r w:rsidR="00485719" w:rsidRPr="00CE6EB1">
              <w:rPr>
                <w:sz w:val="24"/>
                <w:szCs w:val="24"/>
              </w:rPr>
              <w:t>.2022</w:t>
            </w:r>
            <w:r w:rsidRPr="00CE6EB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506" w:type="dxa"/>
            <w:tcBorders>
              <w:top w:val="single" w:sz="4" w:space="0" w:color="auto"/>
            </w:tcBorders>
          </w:tcPr>
          <w:p w:rsidR="00485719" w:rsidRPr="00CE6EB1" w:rsidRDefault="00485719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Ломовцев С.В. – заместитель главы Карталинского муниципального района по строительству, ЖКХ, транспорту и связи;</w:t>
            </w:r>
          </w:p>
          <w:p w:rsidR="00485719" w:rsidRPr="00CE6EB1" w:rsidRDefault="006C3D59" w:rsidP="00CE6EB1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сова Т.С. – начальник У</w:t>
            </w:r>
            <w:r w:rsidR="00485719" w:rsidRPr="00CE6EB1">
              <w:rPr>
                <w:sz w:val="24"/>
                <w:szCs w:val="24"/>
              </w:rPr>
              <w:t>правления образования Карталинского муниципального района</w:t>
            </w:r>
          </w:p>
        </w:tc>
      </w:tr>
      <w:tr w:rsidR="00485719" w:rsidRPr="00CE6EB1" w:rsidTr="006B2A7B">
        <w:trPr>
          <w:trHeight w:val="285"/>
          <w:jc w:val="center"/>
        </w:trPr>
        <w:tc>
          <w:tcPr>
            <w:tcW w:w="425" w:type="dxa"/>
            <w:vMerge/>
          </w:tcPr>
          <w:p w:rsidR="00485719" w:rsidRPr="00CE6EB1" w:rsidRDefault="00485719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485719" w:rsidRPr="00CE6EB1" w:rsidRDefault="00485719" w:rsidP="00CE6EB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85719" w:rsidRPr="00CE6EB1" w:rsidRDefault="00485719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10.2. Направление на гос. экспертизу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5719" w:rsidRPr="00CE6EB1" w:rsidRDefault="00371183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о 15.</w:t>
            </w:r>
            <w:r w:rsidR="00485719" w:rsidRPr="00CE6EB1">
              <w:rPr>
                <w:sz w:val="24"/>
                <w:szCs w:val="24"/>
              </w:rPr>
              <w:t>0</w:t>
            </w:r>
            <w:r w:rsidRPr="00CE6EB1">
              <w:rPr>
                <w:sz w:val="24"/>
                <w:szCs w:val="24"/>
              </w:rPr>
              <w:t>8</w:t>
            </w:r>
            <w:r w:rsidR="00485719" w:rsidRPr="00CE6EB1">
              <w:rPr>
                <w:sz w:val="24"/>
                <w:szCs w:val="24"/>
              </w:rPr>
              <w:t>.2022</w:t>
            </w:r>
            <w:r w:rsidRPr="00CE6EB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506" w:type="dxa"/>
            <w:tcBorders>
              <w:top w:val="single" w:sz="4" w:space="0" w:color="auto"/>
            </w:tcBorders>
          </w:tcPr>
          <w:p w:rsidR="00485719" w:rsidRPr="00CE6EB1" w:rsidRDefault="00485719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Ломовцев С.В. – заместитель главы Карталинского муниципального района по строительству, ЖКХ, транспорту и связи;</w:t>
            </w:r>
          </w:p>
          <w:p w:rsidR="00485719" w:rsidRPr="00CE6EB1" w:rsidRDefault="006C3D59" w:rsidP="00CE6EB1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сова Т.С. – начальник У</w:t>
            </w:r>
            <w:r w:rsidR="00485719" w:rsidRPr="00CE6EB1">
              <w:rPr>
                <w:sz w:val="24"/>
                <w:szCs w:val="24"/>
              </w:rPr>
              <w:t>правления образования Карталинского муниципального района</w:t>
            </w:r>
          </w:p>
        </w:tc>
      </w:tr>
      <w:tr w:rsidR="00485719" w:rsidRPr="00CE6EB1" w:rsidTr="006B2A7B">
        <w:trPr>
          <w:trHeight w:val="285"/>
          <w:jc w:val="center"/>
        </w:trPr>
        <w:tc>
          <w:tcPr>
            <w:tcW w:w="425" w:type="dxa"/>
            <w:vMerge/>
          </w:tcPr>
          <w:p w:rsidR="00485719" w:rsidRPr="00CE6EB1" w:rsidRDefault="00485719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485719" w:rsidRPr="00CE6EB1" w:rsidRDefault="00485719" w:rsidP="00CE6EB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85719" w:rsidRPr="00CE6EB1" w:rsidRDefault="00485719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10.3. Определение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5719" w:rsidRPr="00CE6EB1" w:rsidRDefault="00371183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до 31.</w:t>
            </w:r>
            <w:r w:rsidR="00485719" w:rsidRPr="00CE6EB1">
              <w:rPr>
                <w:sz w:val="24"/>
                <w:szCs w:val="24"/>
              </w:rPr>
              <w:t>12.2022</w:t>
            </w:r>
            <w:r w:rsidRPr="00CE6EB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506" w:type="dxa"/>
            <w:tcBorders>
              <w:top w:val="single" w:sz="4" w:space="0" w:color="auto"/>
            </w:tcBorders>
          </w:tcPr>
          <w:p w:rsidR="00485719" w:rsidRPr="00CE6EB1" w:rsidRDefault="00485719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Ломовцев С.В. – заместитель главы Карталинского муниципального района по строительству, ЖКХ, транспорту и связи;</w:t>
            </w:r>
          </w:p>
          <w:p w:rsidR="00485719" w:rsidRPr="00CE6EB1" w:rsidRDefault="00485719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 xml:space="preserve">Свертилова Н.Н. – заместитель главы - начальник финансового управления Карталинского муниципального района </w:t>
            </w:r>
          </w:p>
        </w:tc>
      </w:tr>
      <w:tr w:rsidR="00485719" w:rsidRPr="00CE6EB1" w:rsidTr="006B2A7B">
        <w:trPr>
          <w:trHeight w:val="285"/>
          <w:jc w:val="center"/>
        </w:trPr>
        <w:tc>
          <w:tcPr>
            <w:tcW w:w="425" w:type="dxa"/>
            <w:vMerge/>
          </w:tcPr>
          <w:p w:rsidR="00485719" w:rsidRPr="00CE6EB1" w:rsidRDefault="00485719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485719" w:rsidRPr="00CE6EB1" w:rsidRDefault="00485719" w:rsidP="00CE6EB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85719" w:rsidRPr="00CE6EB1" w:rsidRDefault="00485719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10.4. Проведение СМ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5719" w:rsidRPr="00CE6EB1" w:rsidRDefault="00485719" w:rsidP="00CE6E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2023</w:t>
            </w:r>
            <w:r w:rsidR="00371183" w:rsidRPr="00CE6EB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506" w:type="dxa"/>
            <w:tcBorders>
              <w:top w:val="single" w:sz="4" w:space="0" w:color="auto"/>
            </w:tcBorders>
          </w:tcPr>
          <w:p w:rsidR="00485719" w:rsidRPr="00CE6EB1" w:rsidRDefault="00485719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Ломовцев С.В. – заместитель главы Карталинского муниципального района по строительству, ЖКХ, транспорту и связи;</w:t>
            </w:r>
          </w:p>
          <w:p w:rsidR="00485719" w:rsidRPr="00CE6EB1" w:rsidRDefault="00485719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Игуменщев И.П. – начальник отдела строительства Управления строительства, инфраструктуры и ЖКХ Карталинского муниципального района</w:t>
            </w:r>
          </w:p>
        </w:tc>
      </w:tr>
      <w:tr w:rsidR="00485719" w:rsidRPr="00CE6EB1" w:rsidTr="006B2A7B">
        <w:trPr>
          <w:trHeight w:val="330"/>
          <w:jc w:val="center"/>
        </w:trPr>
        <w:tc>
          <w:tcPr>
            <w:tcW w:w="425" w:type="dxa"/>
            <w:vMerge/>
          </w:tcPr>
          <w:p w:rsidR="00485719" w:rsidRPr="00CE6EB1" w:rsidRDefault="00485719" w:rsidP="00CE6EB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485719" w:rsidRPr="00CE6EB1" w:rsidRDefault="00485719" w:rsidP="00CE6EB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:rsidR="00485719" w:rsidRPr="00CE6EB1" w:rsidRDefault="007D6321" w:rsidP="00CE6EB1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85719" w:rsidRPr="00CE6EB1">
              <w:rPr>
                <w:sz w:val="24"/>
                <w:szCs w:val="24"/>
              </w:rPr>
              <w:t>.5. Регистрация объект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485719" w:rsidRPr="00CE6EB1" w:rsidRDefault="00160755" w:rsidP="00CE6EB1">
            <w:pPr>
              <w:ind w:left="-108" w:right="-108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71183" w:rsidRPr="00CE6EB1">
              <w:rPr>
                <w:sz w:val="24"/>
                <w:szCs w:val="24"/>
              </w:rPr>
              <w:t>о 31.</w:t>
            </w:r>
            <w:r w:rsidR="00485719" w:rsidRPr="00CE6EB1">
              <w:rPr>
                <w:sz w:val="24"/>
                <w:szCs w:val="24"/>
              </w:rPr>
              <w:t>12.2023</w:t>
            </w:r>
            <w:r w:rsidR="00371183" w:rsidRPr="00CE6EB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506" w:type="dxa"/>
            <w:tcBorders>
              <w:top w:val="single" w:sz="4" w:space="0" w:color="000000"/>
              <w:bottom w:val="single" w:sz="4" w:space="0" w:color="000000"/>
            </w:tcBorders>
          </w:tcPr>
          <w:p w:rsidR="00485719" w:rsidRPr="00CE6EB1" w:rsidRDefault="00485719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Ломовцев С.В. – заместитель главы Карталинского муниципального района по строительству, ЖКХ, транспорту и связи;</w:t>
            </w:r>
            <w:r w:rsidR="00160755">
              <w:rPr>
                <w:sz w:val="24"/>
                <w:szCs w:val="24"/>
              </w:rPr>
              <w:t xml:space="preserve"> </w:t>
            </w:r>
            <w:r w:rsidRPr="00CE6EB1">
              <w:rPr>
                <w:sz w:val="24"/>
                <w:szCs w:val="24"/>
              </w:rPr>
              <w:t>кадастровый инженер;</w:t>
            </w:r>
          </w:p>
          <w:p w:rsidR="00485719" w:rsidRPr="00CE6EB1" w:rsidRDefault="00485719" w:rsidP="00CE6EB1">
            <w:pPr>
              <w:ind w:left="-108" w:right="-108"/>
              <w:rPr>
                <w:sz w:val="24"/>
                <w:szCs w:val="24"/>
              </w:rPr>
            </w:pPr>
            <w:r w:rsidRPr="00CE6EB1">
              <w:rPr>
                <w:sz w:val="24"/>
                <w:szCs w:val="24"/>
              </w:rPr>
              <w:t>Селезнева Е.С. – начальник Управления по имущественной и земельной политике Карталинского муниципального района</w:t>
            </w:r>
          </w:p>
        </w:tc>
      </w:tr>
    </w:tbl>
    <w:p w:rsidR="00A11C6C" w:rsidRPr="00890D86" w:rsidRDefault="00A11C6C" w:rsidP="00A11C6C">
      <w:pPr>
        <w:jc w:val="center"/>
        <w:rPr>
          <w:sz w:val="28"/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sectPr w:rsidR="002657B7" w:rsidSect="00A11C6C">
      <w:pgSz w:w="16840" w:h="11900" w:orient="landscape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66C" w:rsidRDefault="003D366C" w:rsidP="00997407">
      <w:r>
        <w:separator/>
      </w:r>
    </w:p>
  </w:endnote>
  <w:endnote w:type="continuationSeparator" w:id="1">
    <w:p w:rsidR="003D366C" w:rsidRDefault="003D366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66C" w:rsidRDefault="003D366C" w:rsidP="00997407">
      <w:r>
        <w:separator/>
      </w:r>
    </w:p>
  </w:footnote>
  <w:footnote w:type="continuationSeparator" w:id="1">
    <w:p w:rsidR="003D366C" w:rsidRDefault="003D366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399579"/>
      <w:docPartObj>
        <w:docPartGallery w:val="Page Numbers (Top of Page)"/>
        <w:docPartUnique/>
      </w:docPartObj>
    </w:sdtPr>
    <w:sdtContent>
      <w:p w:rsidR="002657B7" w:rsidRPr="002657B7" w:rsidRDefault="005325E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57B7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120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3107D"/>
    <w:rsid w:val="0003723F"/>
    <w:rsid w:val="000428F2"/>
    <w:rsid w:val="00050C21"/>
    <w:rsid w:val="000558CD"/>
    <w:rsid w:val="00056AF0"/>
    <w:rsid w:val="00062109"/>
    <w:rsid w:val="00072070"/>
    <w:rsid w:val="00072AEB"/>
    <w:rsid w:val="00075D9D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246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0755"/>
    <w:rsid w:val="00161C0D"/>
    <w:rsid w:val="00166A6B"/>
    <w:rsid w:val="00173E64"/>
    <w:rsid w:val="0017503A"/>
    <w:rsid w:val="001805C8"/>
    <w:rsid w:val="00181693"/>
    <w:rsid w:val="00183E57"/>
    <w:rsid w:val="00186A21"/>
    <w:rsid w:val="00195EAE"/>
    <w:rsid w:val="001969BD"/>
    <w:rsid w:val="001A240A"/>
    <w:rsid w:val="001A5A42"/>
    <w:rsid w:val="001B1421"/>
    <w:rsid w:val="001B6B83"/>
    <w:rsid w:val="001C71E9"/>
    <w:rsid w:val="001D4D22"/>
    <w:rsid w:val="001D52CF"/>
    <w:rsid w:val="001D6D0A"/>
    <w:rsid w:val="001E71D9"/>
    <w:rsid w:val="001F4A55"/>
    <w:rsid w:val="001F5447"/>
    <w:rsid w:val="00200906"/>
    <w:rsid w:val="00201D35"/>
    <w:rsid w:val="0020249E"/>
    <w:rsid w:val="0021167A"/>
    <w:rsid w:val="00223BAD"/>
    <w:rsid w:val="00235AE3"/>
    <w:rsid w:val="0024580E"/>
    <w:rsid w:val="0025299E"/>
    <w:rsid w:val="00254602"/>
    <w:rsid w:val="00261536"/>
    <w:rsid w:val="00261B28"/>
    <w:rsid w:val="002657B7"/>
    <w:rsid w:val="002754B1"/>
    <w:rsid w:val="00275F3B"/>
    <w:rsid w:val="00276C3C"/>
    <w:rsid w:val="002821F7"/>
    <w:rsid w:val="002840B9"/>
    <w:rsid w:val="0028730D"/>
    <w:rsid w:val="0029154A"/>
    <w:rsid w:val="00292A4C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0E3C"/>
    <w:rsid w:val="00302227"/>
    <w:rsid w:val="0030257C"/>
    <w:rsid w:val="00312BCD"/>
    <w:rsid w:val="00313E4E"/>
    <w:rsid w:val="0031458D"/>
    <w:rsid w:val="003169B9"/>
    <w:rsid w:val="00320A2D"/>
    <w:rsid w:val="00320F5C"/>
    <w:rsid w:val="003211BF"/>
    <w:rsid w:val="003230BF"/>
    <w:rsid w:val="00323166"/>
    <w:rsid w:val="003240CF"/>
    <w:rsid w:val="00325F15"/>
    <w:rsid w:val="00331E61"/>
    <w:rsid w:val="00331FEA"/>
    <w:rsid w:val="00337D14"/>
    <w:rsid w:val="003417FA"/>
    <w:rsid w:val="00341BD5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1183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66C"/>
    <w:rsid w:val="003D3F54"/>
    <w:rsid w:val="003D5C8C"/>
    <w:rsid w:val="003E1C44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45671"/>
    <w:rsid w:val="00453FED"/>
    <w:rsid w:val="00456840"/>
    <w:rsid w:val="0046181B"/>
    <w:rsid w:val="004630D4"/>
    <w:rsid w:val="0047273C"/>
    <w:rsid w:val="00474191"/>
    <w:rsid w:val="00485719"/>
    <w:rsid w:val="00497395"/>
    <w:rsid w:val="004A5CD7"/>
    <w:rsid w:val="004B3B1D"/>
    <w:rsid w:val="004B6AA9"/>
    <w:rsid w:val="004B76E9"/>
    <w:rsid w:val="004C2951"/>
    <w:rsid w:val="004D573A"/>
    <w:rsid w:val="004F0C17"/>
    <w:rsid w:val="004F1784"/>
    <w:rsid w:val="004F19D4"/>
    <w:rsid w:val="0050763F"/>
    <w:rsid w:val="00512456"/>
    <w:rsid w:val="00531378"/>
    <w:rsid w:val="00531B14"/>
    <w:rsid w:val="00532233"/>
    <w:rsid w:val="005325E4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A7F38"/>
    <w:rsid w:val="005B0954"/>
    <w:rsid w:val="005B5B73"/>
    <w:rsid w:val="005C4FBA"/>
    <w:rsid w:val="005D5E05"/>
    <w:rsid w:val="005D602C"/>
    <w:rsid w:val="005E120A"/>
    <w:rsid w:val="005E1A11"/>
    <w:rsid w:val="005E33EC"/>
    <w:rsid w:val="005F752C"/>
    <w:rsid w:val="00600FAE"/>
    <w:rsid w:val="0060545A"/>
    <w:rsid w:val="00614B0C"/>
    <w:rsid w:val="00617621"/>
    <w:rsid w:val="006208B5"/>
    <w:rsid w:val="0062331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2F6C"/>
    <w:rsid w:val="00694522"/>
    <w:rsid w:val="00695652"/>
    <w:rsid w:val="00697072"/>
    <w:rsid w:val="006A33AB"/>
    <w:rsid w:val="006A3721"/>
    <w:rsid w:val="006A4267"/>
    <w:rsid w:val="006B2A7B"/>
    <w:rsid w:val="006C3D59"/>
    <w:rsid w:val="006C5FE5"/>
    <w:rsid w:val="006D0AE8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5A14"/>
    <w:rsid w:val="007A794F"/>
    <w:rsid w:val="007B24C0"/>
    <w:rsid w:val="007C00B2"/>
    <w:rsid w:val="007C0398"/>
    <w:rsid w:val="007C6E76"/>
    <w:rsid w:val="007D297E"/>
    <w:rsid w:val="007D47DB"/>
    <w:rsid w:val="007D6232"/>
    <w:rsid w:val="007D6321"/>
    <w:rsid w:val="007E1AEF"/>
    <w:rsid w:val="007E2C81"/>
    <w:rsid w:val="007E4E83"/>
    <w:rsid w:val="007E5DC2"/>
    <w:rsid w:val="007F46C2"/>
    <w:rsid w:val="007F46D5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2A8D"/>
    <w:rsid w:val="008C3E1A"/>
    <w:rsid w:val="008C71B6"/>
    <w:rsid w:val="008D0392"/>
    <w:rsid w:val="008D0AC1"/>
    <w:rsid w:val="008D0F86"/>
    <w:rsid w:val="008D32C0"/>
    <w:rsid w:val="008D7E95"/>
    <w:rsid w:val="008E0FD8"/>
    <w:rsid w:val="008E14BB"/>
    <w:rsid w:val="008E2D74"/>
    <w:rsid w:val="008E5CAD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56A41"/>
    <w:rsid w:val="00964A23"/>
    <w:rsid w:val="00967A84"/>
    <w:rsid w:val="00971DC9"/>
    <w:rsid w:val="00986844"/>
    <w:rsid w:val="0099379C"/>
    <w:rsid w:val="00995040"/>
    <w:rsid w:val="00995992"/>
    <w:rsid w:val="00997407"/>
    <w:rsid w:val="009A1B87"/>
    <w:rsid w:val="009A5AA2"/>
    <w:rsid w:val="009B34D3"/>
    <w:rsid w:val="009B3F24"/>
    <w:rsid w:val="009C5681"/>
    <w:rsid w:val="009D115C"/>
    <w:rsid w:val="009D508A"/>
    <w:rsid w:val="009D6C04"/>
    <w:rsid w:val="009D72A7"/>
    <w:rsid w:val="009E123F"/>
    <w:rsid w:val="009E4EA3"/>
    <w:rsid w:val="009E60D6"/>
    <w:rsid w:val="009E6388"/>
    <w:rsid w:val="009E7EDA"/>
    <w:rsid w:val="00A075FE"/>
    <w:rsid w:val="00A07B96"/>
    <w:rsid w:val="00A104F6"/>
    <w:rsid w:val="00A10D04"/>
    <w:rsid w:val="00A11C6C"/>
    <w:rsid w:val="00A13411"/>
    <w:rsid w:val="00A13C6D"/>
    <w:rsid w:val="00A24061"/>
    <w:rsid w:val="00A27785"/>
    <w:rsid w:val="00A348B9"/>
    <w:rsid w:val="00A34B68"/>
    <w:rsid w:val="00A419EA"/>
    <w:rsid w:val="00A62537"/>
    <w:rsid w:val="00A6439B"/>
    <w:rsid w:val="00A662FE"/>
    <w:rsid w:val="00A71870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1DB4"/>
    <w:rsid w:val="00AA26CD"/>
    <w:rsid w:val="00AA3C1B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E01BE"/>
    <w:rsid w:val="00AE4862"/>
    <w:rsid w:val="00AE6F29"/>
    <w:rsid w:val="00AF4552"/>
    <w:rsid w:val="00AF6D83"/>
    <w:rsid w:val="00B04B4D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508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6347D"/>
    <w:rsid w:val="00C70717"/>
    <w:rsid w:val="00C7564D"/>
    <w:rsid w:val="00C8718E"/>
    <w:rsid w:val="00C9730C"/>
    <w:rsid w:val="00CA089C"/>
    <w:rsid w:val="00CA141B"/>
    <w:rsid w:val="00CA5F83"/>
    <w:rsid w:val="00CA7575"/>
    <w:rsid w:val="00CA7E78"/>
    <w:rsid w:val="00CB7D03"/>
    <w:rsid w:val="00CC3A7B"/>
    <w:rsid w:val="00CC5BD6"/>
    <w:rsid w:val="00CD7B8D"/>
    <w:rsid w:val="00CE655B"/>
    <w:rsid w:val="00CE6EB1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14B9B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36EC"/>
    <w:rsid w:val="00D65864"/>
    <w:rsid w:val="00D831F0"/>
    <w:rsid w:val="00D85B6F"/>
    <w:rsid w:val="00D867BD"/>
    <w:rsid w:val="00D908E8"/>
    <w:rsid w:val="00D922D5"/>
    <w:rsid w:val="00D93156"/>
    <w:rsid w:val="00D95714"/>
    <w:rsid w:val="00DA0719"/>
    <w:rsid w:val="00DA3351"/>
    <w:rsid w:val="00DA7D24"/>
    <w:rsid w:val="00DB20E9"/>
    <w:rsid w:val="00DB6203"/>
    <w:rsid w:val="00DB7518"/>
    <w:rsid w:val="00DC2CC4"/>
    <w:rsid w:val="00DC4220"/>
    <w:rsid w:val="00DC61BC"/>
    <w:rsid w:val="00DD09CD"/>
    <w:rsid w:val="00DD2E92"/>
    <w:rsid w:val="00DD5FCE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3202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695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C5710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3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4</cp:revision>
  <cp:lastPrinted>2022-04-05T09:55:00Z</cp:lastPrinted>
  <dcterms:created xsi:type="dcterms:W3CDTF">2022-04-04T03:28:00Z</dcterms:created>
  <dcterms:modified xsi:type="dcterms:W3CDTF">2022-04-06T03:11:00Z</dcterms:modified>
</cp:coreProperties>
</file>